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0317" w14:textId="77777777" w:rsidR="000D49D0" w:rsidRDefault="008C51B6" w:rsidP="008C51B6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LOWA Spring Plant Sale</w:t>
      </w:r>
    </w:p>
    <w:p w14:paraId="1B2049B9" w14:textId="77777777" w:rsidR="008C51B6" w:rsidRDefault="00D96004" w:rsidP="008C51B6">
      <w:pPr>
        <w:pStyle w:val="NoSpacing"/>
        <w:jc w:val="center"/>
        <w:rPr>
          <w:b/>
        </w:rPr>
      </w:pPr>
      <w:r>
        <w:rPr>
          <w:b/>
        </w:rPr>
        <w:t>2020</w:t>
      </w:r>
    </w:p>
    <w:p w14:paraId="40B8F2CF" w14:textId="77777777" w:rsidR="008C51B6" w:rsidRDefault="008C51B6" w:rsidP="008C51B6">
      <w:pPr>
        <w:pStyle w:val="NoSpacing"/>
        <w:rPr>
          <w:i/>
        </w:rPr>
      </w:pPr>
      <w:r>
        <w:t xml:space="preserve">The following is a list of native plants for sale through LOWA listed by common name only.  Also listed are the following appropriate codes:  </w:t>
      </w:r>
      <w:r>
        <w:rPr>
          <w:b/>
        </w:rPr>
        <w:t xml:space="preserve">GN! </w:t>
      </w:r>
      <w:r>
        <w:rPr>
          <w:i/>
        </w:rPr>
        <w:t xml:space="preserve">(Grow Native tag available); </w:t>
      </w:r>
      <w:r>
        <w:rPr>
          <w:b/>
        </w:rPr>
        <w:t xml:space="preserve">RG </w:t>
      </w:r>
      <w:r>
        <w:rPr>
          <w:i/>
        </w:rPr>
        <w:t xml:space="preserve">(Rain Garden suitable); </w:t>
      </w:r>
    </w:p>
    <w:p w14:paraId="1247B64F" w14:textId="77777777" w:rsidR="008C51B6" w:rsidRDefault="008C51B6" w:rsidP="008C51B6">
      <w:pPr>
        <w:pStyle w:val="NoSpacing"/>
      </w:pPr>
      <w:r>
        <w:rPr>
          <w:b/>
        </w:rPr>
        <w:t xml:space="preserve">S </w:t>
      </w:r>
      <w:r>
        <w:rPr>
          <w:i/>
        </w:rPr>
        <w:t>(Sun</w:t>
      </w:r>
      <w:proofErr w:type="gramStart"/>
      <w:r>
        <w:rPr>
          <w:i/>
        </w:rPr>
        <w:t xml:space="preserve">); </w:t>
      </w:r>
      <w:r w:rsidR="00574C35">
        <w:rPr>
          <w:i/>
        </w:rPr>
        <w:t xml:space="preserve"> </w:t>
      </w:r>
      <w:r>
        <w:rPr>
          <w:b/>
        </w:rPr>
        <w:t>PS</w:t>
      </w:r>
      <w:proofErr w:type="gramEnd"/>
      <w:r>
        <w:rPr>
          <w:b/>
        </w:rPr>
        <w:t xml:space="preserve"> </w:t>
      </w:r>
      <w:r>
        <w:rPr>
          <w:i/>
        </w:rPr>
        <w:t xml:space="preserve">(Part sun); </w:t>
      </w:r>
      <w:r>
        <w:t xml:space="preserve">and </w:t>
      </w:r>
      <w:r>
        <w:rPr>
          <w:b/>
        </w:rPr>
        <w:t xml:space="preserve">SH </w:t>
      </w:r>
      <w:r>
        <w:rPr>
          <w:i/>
        </w:rPr>
        <w:t>(shade).</w:t>
      </w:r>
      <w:r>
        <w:t xml:space="preserve">  </w:t>
      </w:r>
    </w:p>
    <w:p w14:paraId="6429B6A2" w14:textId="77777777" w:rsidR="00574C35" w:rsidRDefault="00574C35" w:rsidP="008C51B6">
      <w:pPr>
        <w:pStyle w:val="NoSpacing"/>
      </w:pPr>
    </w:p>
    <w:p w14:paraId="2F505F10" w14:textId="77777777" w:rsidR="00574C35" w:rsidRDefault="00574C35" w:rsidP="008C51B6">
      <w:pPr>
        <w:pStyle w:val="NoSpacing"/>
      </w:pPr>
      <w:r>
        <w:rPr>
          <w:b/>
          <w:u w:val="single"/>
        </w:rPr>
        <w:t>Wildflowers</w:t>
      </w:r>
      <w:r>
        <w:rPr>
          <w:b/>
        </w:rPr>
        <w:t xml:space="preserve"> </w:t>
      </w:r>
      <w:r>
        <w:rPr>
          <w:b/>
          <w:u w:val="single"/>
        </w:rPr>
        <w:t>($4.50 per quart)</w:t>
      </w:r>
      <w:r>
        <w:rPr>
          <w:b/>
        </w:rPr>
        <w:t>:</w:t>
      </w:r>
    </w:p>
    <w:p w14:paraId="395BA61B" w14:textId="77777777" w:rsidR="00574C35" w:rsidRDefault="00574C35" w:rsidP="008C51B6">
      <w:pPr>
        <w:pStyle w:val="NoSpacing"/>
      </w:pPr>
      <w:r>
        <w:t>Alum Root, Coral Bells</w:t>
      </w:r>
      <w:r>
        <w:tab/>
      </w:r>
      <w:r>
        <w:rPr>
          <w:b/>
        </w:rPr>
        <w:t>GN!</w:t>
      </w:r>
      <w:r>
        <w:rPr>
          <w:b/>
        </w:rPr>
        <w:tab/>
      </w:r>
      <w:r w:rsidR="00013CAE">
        <w:rPr>
          <w:b/>
        </w:rPr>
        <w:tab/>
      </w:r>
      <w:proofErr w:type="gramStart"/>
      <w:r>
        <w:rPr>
          <w:b/>
        </w:rPr>
        <w:t>S,PS</w:t>
      </w:r>
      <w:proofErr w:type="gramEnd"/>
      <w:r w:rsidR="00013CAE">
        <w:tab/>
      </w:r>
      <w:r w:rsidR="00013CAE">
        <w:tab/>
      </w:r>
      <w:r>
        <w:t>American Aloe</w:t>
      </w:r>
      <w:r>
        <w:tab/>
      </w:r>
      <w:r>
        <w:tab/>
      </w:r>
      <w:r>
        <w:rPr>
          <w:b/>
        </w:rPr>
        <w:tab/>
      </w:r>
      <w:r w:rsidR="00013CAE">
        <w:rPr>
          <w:b/>
        </w:rPr>
        <w:tab/>
      </w:r>
      <w:r>
        <w:rPr>
          <w:b/>
        </w:rPr>
        <w:t>S</w:t>
      </w:r>
    </w:p>
    <w:p w14:paraId="0C00239E" w14:textId="77777777" w:rsidR="00690FAD" w:rsidRDefault="00574C35" w:rsidP="008C51B6">
      <w:pPr>
        <w:pStyle w:val="NoSpacing"/>
      </w:pPr>
      <w:r>
        <w:t>Aromatic Aster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 w:rsidR="00013CAE">
        <w:rPr>
          <w:b/>
        </w:rPr>
        <w:tab/>
      </w:r>
      <w:proofErr w:type="gramStart"/>
      <w:r>
        <w:rPr>
          <w:b/>
        </w:rPr>
        <w:t>S,PS</w:t>
      </w:r>
      <w:proofErr w:type="gramEnd"/>
      <w:r w:rsidR="00690FAD">
        <w:rPr>
          <w:b/>
        </w:rPr>
        <w:tab/>
      </w:r>
      <w:r w:rsidR="00690FAD">
        <w:rPr>
          <w:b/>
        </w:rPr>
        <w:tab/>
      </w:r>
      <w:r w:rsidR="000A64F9">
        <w:t>Black Eyed Susan</w:t>
      </w:r>
      <w:r w:rsidR="000A64F9">
        <w:tab/>
        <w:t>GN!</w:t>
      </w:r>
      <w:r w:rsidR="00835103">
        <w:tab/>
      </w:r>
      <w:r w:rsidR="00835103">
        <w:tab/>
      </w:r>
      <w:r w:rsidR="00835103">
        <w:rPr>
          <w:b/>
        </w:rPr>
        <w:t>S</w:t>
      </w:r>
    </w:p>
    <w:p w14:paraId="7C6314A6" w14:textId="77777777" w:rsidR="00690FAD" w:rsidRDefault="00574C35" w:rsidP="008C51B6">
      <w:pPr>
        <w:pStyle w:val="NoSpacing"/>
        <w:rPr>
          <w:b/>
        </w:rPr>
      </w:pPr>
      <w:r>
        <w:t>Blue Lobelia</w:t>
      </w:r>
      <w:r>
        <w:tab/>
      </w:r>
      <w:r>
        <w:tab/>
      </w:r>
      <w:r>
        <w:rPr>
          <w:b/>
        </w:rPr>
        <w:t>GN!</w:t>
      </w:r>
      <w:r w:rsidR="00013CAE">
        <w:rPr>
          <w:b/>
        </w:rPr>
        <w:tab/>
        <w:t>RG</w:t>
      </w:r>
      <w:r w:rsidR="00013CAE">
        <w:rPr>
          <w:b/>
        </w:rPr>
        <w:tab/>
      </w:r>
      <w:proofErr w:type="gramStart"/>
      <w:r w:rsidR="00013CAE">
        <w:rPr>
          <w:b/>
        </w:rPr>
        <w:t>S,PS</w:t>
      </w:r>
      <w:proofErr w:type="gramEnd"/>
      <w:r w:rsidR="00690FAD">
        <w:rPr>
          <w:b/>
        </w:rPr>
        <w:tab/>
      </w:r>
      <w:r w:rsidR="00690FAD">
        <w:rPr>
          <w:b/>
        </w:rPr>
        <w:tab/>
      </w:r>
      <w:r w:rsidR="00013CAE">
        <w:t>Blue Sage</w:t>
      </w:r>
      <w:r w:rsidR="00013CAE">
        <w:tab/>
      </w:r>
      <w:r w:rsidR="00013CAE">
        <w:tab/>
      </w:r>
      <w:r w:rsidR="00013CAE">
        <w:rPr>
          <w:b/>
        </w:rPr>
        <w:t>GN!</w:t>
      </w:r>
      <w:r w:rsidR="00013CAE">
        <w:rPr>
          <w:b/>
        </w:rPr>
        <w:tab/>
      </w:r>
      <w:r w:rsidR="00013CAE">
        <w:rPr>
          <w:b/>
        </w:rPr>
        <w:tab/>
      </w:r>
      <w:proofErr w:type="gramStart"/>
      <w:r w:rsidR="00013CAE">
        <w:rPr>
          <w:b/>
        </w:rPr>
        <w:t>S,PS</w:t>
      </w:r>
      <w:proofErr w:type="gramEnd"/>
      <w:r w:rsidR="000A64F9">
        <w:t xml:space="preserve"> </w:t>
      </w:r>
      <w:r w:rsidR="00013CAE">
        <w:t>Blue Wild Indigo</w:t>
      </w:r>
      <w:r w:rsidR="00013CAE">
        <w:tab/>
      </w:r>
      <w:r w:rsidR="00013CAE">
        <w:rPr>
          <w:b/>
        </w:rPr>
        <w:t>GN!</w:t>
      </w:r>
      <w:r w:rsidR="00013CAE">
        <w:rPr>
          <w:b/>
        </w:rPr>
        <w:tab/>
      </w:r>
      <w:r w:rsidR="00013CAE">
        <w:rPr>
          <w:b/>
        </w:rPr>
        <w:tab/>
        <w:t>S</w:t>
      </w:r>
      <w:r w:rsidR="00690FAD">
        <w:rPr>
          <w:b/>
        </w:rPr>
        <w:tab/>
      </w:r>
      <w:r w:rsidR="00690FAD">
        <w:rPr>
          <w:b/>
        </w:rPr>
        <w:tab/>
      </w:r>
      <w:r w:rsidR="00013CAE">
        <w:t>Bottlebrush Blazing Star</w:t>
      </w:r>
      <w:r w:rsidR="00013CAE">
        <w:rPr>
          <w:b/>
        </w:rPr>
        <w:tab/>
        <w:t>GN!</w:t>
      </w:r>
      <w:r w:rsidR="00013CAE">
        <w:rPr>
          <w:b/>
        </w:rPr>
        <w:tab/>
      </w:r>
      <w:r w:rsidR="00013CAE">
        <w:rPr>
          <w:b/>
        </w:rPr>
        <w:tab/>
        <w:t>S</w:t>
      </w:r>
    </w:p>
    <w:p w14:paraId="001C239D" w14:textId="77777777" w:rsidR="00690FAD" w:rsidRDefault="00013CAE" w:rsidP="008C51B6">
      <w:pPr>
        <w:pStyle w:val="NoSpacing"/>
        <w:rPr>
          <w:b/>
        </w:rPr>
      </w:pPr>
      <w:r>
        <w:t>Bradbury’s Monarda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0A64F9">
        <w:t xml:space="preserve"> </w:t>
      </w:r>
      <w:r w:rsidR="00690FAD">
        <w:tab/>
      </w:r>
      <w:r w:rsidR="00690FAD">
        <w:tab/>
      </w:r>
      <w:r>
        <w:t>Bush’s Poppy Mallow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</w:p>
    <w:p w14:paraId="528EE286" w14:textId="77777777" w:rsidR="00690FAD" w:rsidRDefault="00013CAE" w:rsidP="008C51B6">
      <w:pPr>
        <w:pStyle w:val="NoSpacing"/>
        <w:rPr>
          <w:b/>
        </w:rPr>
      </w:pPr>
      <w:r>
        <w:t>Butterfly Weed</w:t>
      </w:r>
      <w:r>
        <w:tab/>
      </w:r>
      <w:r>
        <w:tab/>
      </w:r>
      <w:r w:rsidR="000A64F9">
        <w:rPr>
          <w:b/>
        </w:rPr>
        <w:t>GN!</w:t>
      </w:r>
      <w:r w:rsidR="000A64F9">
        <w:rPr>
          <w:b/>
        </w:rPr>
        <w:tab/>
      </w:r>
      <w:r w:rsidR="000A64F9">
        <w:rPr>
          <w:b/>
        </w:rPr>
        <w:tab/>
      </w:r>
      <w:proofErr w:type="gramStart"/>
      <w:r w:rsidR="000A64F9">
        <w:rPr>
          <w:b/>
        </w:rPr>
        <w:t>S,PS</w:t>
      </w:r>
      <w:proofErr w:type="gramEnd"/>
      <w:r w:rsidR="000A64F9">
        <w:rPr>
          <w:b/>
        </w:rPr>
        <w:t xml:space="preserve"> </w:t>
      </w:r>
      <w:r w:rsidR="00690FAD">
        <w:rPr>
          <w:b/>
        </w:rPr>
        <w:tab/>
      </w:r>
      <w:r w:rsidR="00690FAD">
        <w:rPr>
          <w:b/>
        </w:rPr>
        <w:tab/>
      </w:r>
      <w:r w:rsidR="001120BB">
        <w:t>Calamint</w:t>
      </w:r>
      <w:r w:rsidR="001120BB">
        <w:tab/>
      </w:r>
      <w:r w:rsidR="001120BB">
        <w:tab/>
      </w:r>
      <w:r w:rsidR="00690FAD">
        <w:rPr>
          <w:b/>
        </w:rPr>
        <w:t>GN!</w:t>
      </w:r>
      <w:r w:rsidR="00690FAD">
        <w:rPr>
          <w:b/>
        </w:rPr>
        <w:tab/>
      </w:r>
      <w:r w:rsidR="00690FAD">
        <w:rPr>
          <w:b/>
        </w:rPr>
        <w:tab/>
      </w:r>
      <w:proofErr w:type="gramStart"/>
      <w:r w:rsidR="00690FAD">
        <w:rPr>
          <w:b/>
        </w:rPr>
        <w:t>S,PS</w:t>
      </w:r>
      <w:proofErr w:type="gramEnd"/>
    </w:p>
    <w:p w14:paraId="4E951A21" w14:textId="77777777" w:rsidR="00690FAD" w:rsidRDefault="00013CAE" w:rsidP="008C51B6">
      <w:pPr>
        <w:pStyle w:val="NoSpacing"/>
        <w:rPr>
          <w:b/>
        </w:rPr>
      </w:pPr>
      <w:r>
        <w:t>Cardinal Flower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690FAD">
        <w:rPr>
          <w:b/>
        </w:rPr>
        <w:tab/>
      </w:r>
      <w:r w:rsidR="00690FAD">
        <w:rPr>
          <w:b/>
        </w:rPr>
        <w:tab/>
      </w:r>
      <w:r>
        <w:t>Celandine Poppy</w:t>
      </w:r>
      <w:r>
        <w:tab/>
      </w:r>
      <w:r w:rsidR="000A64F9">
        <w:rPr>
          <w:b/>
        </w:rPr>
        <w:t>GN!</w:t>
      </w:r>
      <w:r w:rsidR="000A64F9">
        <w:rPr>
          <w:b/>
        </w:rPr>
        <w:tab/>
      </w:r>
      <w:r w:rsidR="000A64F9">
        <w:rPr>
          <w:b/>
        </w:rPr>
        <w:tab/>
        <w:t>SH</w:t>
      </w:r>
    </w:p>
    <w:p w14:paraId="491837FC" w14:textId="77777777" w:rsidR="00690FAD" w:rsidRDefault="00013CAE" w:rsidP="008C51B6">
      <w:pPr>
        <w:pStyle w:val="NoSpacing"/>
      </w:pPr>
      <w:r>
        <w:t>Cliff Goldenrod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690FAD">
        <w:rPr>
          <w:b/>
        </w:rPr>
        <w:tab/>
      </w:r>
      <w:r w:rsidR="00690FAD">
        <w:rPr>
          <w:b/>
        </w:rPr>
        <w:tab/>
      </w:r>
      <w:r w:rsidR="00AC1091">
        <w:t>Common Milkweed</w:t>
      </w:r>
      <w:r w:rsidR="00AC1091">
        <w:tab/>
      </w:r>
      <w:r w:rsidR="00AC1091">
        <w:rPr>
          <w:b/>
        </w:rPr>
        <w:t>GN!</w:t>
      </w:r>
      <w:r w:rsidR="00AC1091">
        <w:rPr>
          <w:b/>
        </w:rPr>
        <w:tab/>
      </w:r>
      <w:r w:rsidR="00AC1091">
        <w:rPr>
          <w:b/>
        </w:rPr>
        <w:tab/>
      </w:r>
      <w:r w:rsidR="00AC1091" w:rsidRPr="00690FAD">
        <w:rPr>
          <w:b/>
        </w:rPr>
        <w:t>S</w:t>
      </w:r>
      <w:r w:rsidR="000A64F9" w:rsidRPr="00690FAD">
        <w:rPr>
          <w:b/>
        </w:rPr>
        <w:t xml:space="preserve"> </w:t>
      </w:r>
    </w:p>
    <w:p w14:paraId="412889C6" w14:textId="77777777" w:rsidR="001120BB" w:rsidRDefault="00690FAD" w:rsidP="008C51B6">
      <w:pPr>
        <w:pStyle w:val="NoSpacing"/>
        <w:rPr>
          <w:b/>
        </w:rPr>
      </w:pPr>
      <w:r>
        <w:t>Copper Iris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>
        <w:tab/>
      </w:r>
      <w:r w:rsidR="001120BB">
        <w:rPr>
          <w:b/>
        </w:rPr>
        <w:tab/>
      </w:r>
      <w:r w:rsidR="000A64F9">
        <w:t>Coral Bells</w:t>
      </w:r>
      <w:r w:rsidR="004932C4">
        <w:tab/>
      </w:r>
      <w:r w:rsidR="004932C4">
        <w:tab/>
      </w:r>
      <w:r w:rsidR="004932C4">
        <w:rPr>
          <w:b/>
        </w:rPr>
        <w:t>GN!</w:t>
      </w:r>
      <w:r w:rsidR="004932C4">
        <w:rPr>
          <w:b/>
        </w:rPr>
        <w:tab/>
        <w:t>RG</w:t>
      </w:r>
      <w:r w:rsidR="004932C4">
        <w:rPr>
          <w:b/>
        </w:rPr>
        <w:tab/>
      </w:r>
      <w:proofErr w:type="gramStart"/>
      <w:r w:rsidR="004932C4">
        <w:rPr>
          <w:b/>
        </w:rPr>
        <w:t>S,PS</w:t>
      </w:r>
      <w:proofErr w:type="gramEnd"/>
    </w:p>
    <w:p w14:paraId="4B3A58DB" w14:textId="77777777" w:rsidR="001120BB" w:rsidRDefault="002C5A4A" w:rsidP="008C51B6">
      <w:pPr>
        <w:pStyle w:val="NoSpacing"/>
      </w:pPr>
      <w:r w:rsidRPr="00AC1091">
        <w:t>Cream</w:t>
      </w:r>
      <w:r>
        <w:t xml:space="preserve"> Wild Indigo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1120BB">
        <w:rPr>
          <w:b/>
        </w:rPr>
        <w:tab/>
      </w:r>
      <w:r w:rsidR="001120BB">
        <w:rPr>
          <w:b/>
        </w:rPr>
        <w:tab/>
      </w:r>
      <w:r w:rsidR="000A64F9">
        <w:t>Culvers Root</w:t>
      </w:r>
      <w:r w:rsidR="000A64F9">
        <w:tab/>
      </w:r>
      <w:r w:rsidR="000A64F9">
        <w:tab/>
      </w:r>
      <w:r w:rsidR="001C1C44">
        <w:rPr>
          <w:b/>
        </w:rPr>
        <w:t>GN!</w:t>
      </w:r>
      <w:r w:rsidR="001C1C44">
        <w:rPr>
          <w:b/>
        </w:rPr>
        <w:tab/>
      </w:r>
      <w:r w:rsidR="001C1C44">
        <w:rPr>
          <w:b/>
        </w:rPr>
        <w:tab/>
      </w:r>
      <w:proofErr w:type="gramStart"/>
      <w:r w:rsidR="001C1C44">
        <w:rPr>
          <w:b/>
        </w:rPr>
        <w:t>S,PS</w:t>
      </w:r>
      <w:proofErr w:type="gramEnd"/>
    </w:p>
    <w:p w14:paraId="186FA0ED" w14:textId="77777777" w:rsidR="001120BB" w:rsidRDefault="002C5A4A" w:rsidP="008C51B6">
      <w:pPr>
        <w:pStyle w:val="NoSpacing"/>
      </w:pPr>
      <w:r>
        <w:t>Curly Top Ironweed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1120BB">
        <w:rPr>
          <w:b/>
        </w:rPr>
        <w:tab/>
      </w:r>
      <w:r w:rsidR="001120BB">
        <w:rPr>
          <w:b/>
        </w:rPr>
        <w:tab/>
      </w:r>
      <w:r w:rsidR="00A12D72">
        <w:t>Downy Phlox</w:t>
      </w:r>
      <w:r w:rsidR="00A12D72">
        <w:tab/>
      </w:r>
      <w:r w:rsidR="00A12D72">
        <w:tab/>
      </w:r>
      <w:r w:rsidR="004932C4">
        <w:rPr>
          <w:b/>
        </w:rPr>
        <w:t>GN!</w:t>
      </w:r>
      <w:r w:rsidR="004932C4">
        <w:rPr>
          <w:b/>
        </w:rPr>
        <w:tab/>
      </w:r>
      <w:r w:rsidR="004932C4">
        <w:rPr>
          <w:b/>
        </w:rPr>
        <w:tab/>
      </w:r>
      <w:proofErr w:type="gramStart"/>
      <w:r w:rsidR="004932C4">
        <w:rPr>
          <w:b/>
        </w:rPr>
        <w:t>S,PS</w:t>
      </w:r>
      <w:proofErr w:type="gramEnd"/>
    </w:p>
    <w:p w14:paraId="0D7D75FF" w14:textId="77777777" w:rsidR="005A51BF" w:rsidRDefault="002C5A4A" w:rsidP="008C51B6">
      <w:pPr>
        <w:pStyle w:val="NoSpacing"/>
      </w:pPr>
      <w:r>
        <w:t>Downy Skullcap</w:t>
      </w:r>
      <w:r>
        <w:tab/>
      </w:r>
      <w:r>
        <w:tab/>
      </w:r>
      <w:r w:rsidR="00A12D72">
        <w:rPr>
          <w:b/>
        </w:rPr>
        <w:t>GN!</w:t>
      </w:r>
      <w:r w:rsidR="00A12D72">
        <w:rPr>
          <w:b/>
        </w:rPr>
        <w:tab/>
      </w:r>
      <w:r w:rsidR="00A12D72">
        <w:rPr>
          <w:b/>
        </w:rPr>
        <w:tab/>
      </w:r>
      <w:proofErr w:type="gramStart"/>
      <w:r>
        <w:rPr>
          <w:b/>
        </w:rPr>
        <w:t>S,PS</w:t>
      </w:r>
      <w:proofErr w:type="gramEnd"/>
      <w:r w:rsidR="001120BB">
        <w:rPr>
          <w:b/>
        </w:rPr>
        <w:tab/>
      </w:r>
      <w:r w:rsidR="001120BB">
        <w:rPr>
          <w:b/>
        </w:rPr>
        <w:tab/>
      </w:r>
      <w:r w:rsidR="00AC1091">
        <w:t>Dwarf Crested Iris</w:t>
      </w:r>
      <w:r w:rsidR="00AC1091">
        <w:tab/>
      </w:r>
      <w:r w:rsidR="00AC1091">
        <w:rPr>
          <w:b/>
        </w:rPr>
        <w:t>GN!</w:t>
      </w:r>
      <w:r w:rsidR="00AC1091">
        <w:rPr>
          <w:b/>
        </w:rPr>
        <w:tab/>
      </w:r>
      <w:r w:rsidR="00AC1091">
        <w:rPr>
          <w:b/>
        </w:rPr>
        <w:tab/>
      </w:r>
      <w:proofErr w:type="gramStart"/>
      <w:r w:rsidR="00AC1091">
        <w:rPr>
          <w:b/>
        </w:rPr>
        <w:t>PS,SH</w:t>
      </w:r>
      <w:proofErr w:type="gramEnd"/>
    </w:p>
    <w:p w14:paraId="21247F92" w14:textId="77777777" w:rsidR="005A51BF" w:rsidRDefault="002C5A4A" w:rsidP="008C51B6">
      <w:pPr>
        <w:pStyle w:val="NoSpacing"/>
      </w:pPr>
      <w:r>
        <w:t>Eastern Blazing Star</w:t>
      </w:r>
      <w:r>
        <w:tab/>
      </w:r>
      <w:r w:rsidR="00A12D72">
        <w:rPr>
          <w:b/>
        </w:rPr>
        <w:t>GN!</w:t>
      </w:r>
      <w:r w:rsidR="00A12D72">
        <w:rPr>
          <w:b/>
        </w:rPr>
        <w:tab/>
      </w:r>
      <w:r w:rsidR="00A12D72">
        <w:rPr>
          <w:b/>
        </w:rPr>
        <w:tab/>
      </w:r>
      <w:proofErr w:type="gramStart"/>
      <w:r w:rsidR="00A12D72">
        <w:rPr>
          <w:b/>
        </w:rPr>
        <w:t>S,PS</w:t>
      </w:r>
      <w:proofErr w:type="gramEnd"/>
      <w:r w:rsidR="00A12D72">
        <w:rPr>
          <w:b/>
        </w:rPr>
        <w:t xml:space="preserve"> </w:t>
      </w:r>
      <w:r w:rsidR="005A51BF">
        <w:rPr>
          <w:b/>
        </w:rPr>
        <w:tab/>
      </w:r>
      <w:r w:rsidR="005A51BF">
        <w:rPr>
          <w:b/>
        </w:rPr>
        <w:tab/>
      </w:r>
      <w:r w:rsidR="00AC1091">
        <w:t>Eastern Blue Star</w:t>
      </w:r>
      <w:r w:rsidR="00AC1091">
        <w:tab/>
      </w:r>
      <w:r w:rsidR="004932C4">
        <w:tab/>
      </w:r>
      <w:r w:rsidR="004932C4">
        <w:rPr>
          <w:b/>
        </w:rPr>
        <w:t>RG</w:t>
      </w:r>
      <w:r w:rsidR="004932C4">
        <w:rPr>
          <w:b/>
        </w:rPr>
        <w:tab/>
        <w:t>PS</w:t>
      </w:r>
    </w:p>
    <w:p w14:paraId="103EC5E7" w14:textId="77777777" w:rsidR="00A12D72" w:rsidRDefault="002C5A4A" w:rsidP="008C51B6">
      <w:pPr>
        <w:pStyle w:val="NoSpacing"/>
        <w:rPr>
          <w:b/>
        </w:rPr>
      </w:pPr>
      <w:r>
        <w:t>Fall Glade Onion</w:t>
      </w:r>
      <w:r>
        <w:tab/>
      </w:r>
      <w:r>
        <w:rPr>
          <w:b/>
        </w:rPr>
        <w:tab/>
      </w:r>
      <w:r>
        <w:rPr>
          <w:b/>
        </w:rPr>
        <w:tab/>
        <w:t>S</w:t>
      </w:r>
      <w:r w:rsidR="00A12D72">
        <w:rPr>
          <w:b/>
        </w:rPr>
        <w:t xml:space="preserve"> </w:t>
      </w:r>
      <w:r w:rsidR="00690FAD">
        <w:rPr>
          <w:b/>
        </w:rPr>
        <w:tab/>
      </w:r>
      <w:r w:rsidR="00690FAD">
        <w:rPr>
          <w:b/>
        </w:rPr>
        <w:tab/>
      </w:r>
      <w:r>
        <w:t>Foxglove Beardtongue</w:t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690FAD">
        <w:tab/>
      </w:r>
      <w:r w:rsidR="00A12D72">
        <w:rPr>
          <w:b/>
        </w:rPr>
        <w:t xml:space="preserve"> </w:t>
      </w:r>
      <w:r>
        <w:t>Glade Coneflower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  <w:t>S</w:t>
      </w:r>
      <w:r w:rsidR="00A931D9">
        <w:tab/>
      </w:r>
      <w:r w:rsidR="00A12D72">
        <w:tab/>
      </w:r>
      <w:proofErr w:type="spellStart"/>
      <w:r w:rsidR="00AC1091">
        <w:t>Goatsbeard</w:t>
      </w:r>
      <w:proofErr w:type="spellEnd"/>
      <w:r w:rsidR="00AC1091">
        <w:tab/>
      </w:r>
      <w:r w:rsidR="00AC1091">
        <w:tab/>
      </w:r>
      <w:r w:rsidR="00AC1091">
        <w:rPr>
          <w:b/>
        </w:rPr>
        <w:t>GN!</w:t>
      </w:r>
      <w:r w:rsidR="00AC1091">
        <w:rPr>
          <w:b/>
        </w:rPr>
        <w:tab/>
      </w:r>
      <w:r w:rsidR="00AC1091">
        <w:rPr>
          <w:b/>
        </w:rPr>
        <w:tab/>
      </w:r>
      <w:proofErr w:type="gramStart"/>
      <w:r w:rsidR="00AC1091">
        <w:rPr>
          <w:b/>
        </w:rPr>
        <w:t>PS,SH</w:t>
      </w:r>
      <w:proofErr w:type="gramEnd"/>
    </w:p>
    <w:p w14:paraId="533AFBCB" w14:textId="77777777" w:rsidR="005A51BF" w:rsidRDefault="005A51BF" w:rsidP="008C51B6">
      <w:pPr>
        <w:pStyle w:val="NoSpacing"/>
        <w:rPr>
          <w:b/>
        </w:rPr>
      </w:pPr>
      <w:r>
        <w:t>Golden Alexander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>
        <w:rPr>
          <w:b/>
        </w:rPr>
        <w:tab/>
      </w:r>
      <w:r>
        <w:rPr>
          <w:b/>
        </w:rPr>
        <w:tab/>
      </w:r>
      <w:r w:rsidR="004932C4">
        <w:t>Gol</w:t>
      </w:r>
      <w:r w:rsidR="00A12D72">
        <w:t>den Ragwort</w:t>
      </w:r>
      <w:r w:rsidR="004932C4">
        <w:tab/>
      </w:r>
      <w:r w:rsidR="004932C4">
        <w:rPr>
          <w:b/>
        </w:rPr>
        <w:t>GN!</w:t>
      </w:r>
      <w:r w:rsidR="00D0397E">
        <w:rPr>
          <w:b/>
        </w:rPr>
        <w:tab/>
      </w:r>
      <w:r w:rsidR="00D0397E">
        <w:rPr>
          <w:b/>
        </w:rPr>
        <w:tab/>
      </w:r>
      <w:proofErr w:type="gramStart"/>
      <w:r w:rsidR="00D0397E">
        <w:rPr>
          <w:b/>
        </w:rPr>
        <w:t>PS,SH</w:t>
      </w:r>
      <w:proofErr w:type="gramEnd"/>
    </w:p>
    <w:p w14:paraId="18DA8286" w14:textId="77777777" w:rsidR="005A51BF" w:rsidRDefault="002C5A4A" w:rsidP="008C51B6">
      <w:pPr>
        <w:pStyle w:val="NoSpacing"/>
      </w:pPr>
      <w:r>
        <w:t>Grayhead Coneflower</w:t>
      </w:r>
      <w:r>
        <w:tab/>
      </w:r>
      <w:r w:rsidR="004A4EAB">
        <w:rPr>
          <w:b/>
        </w:rPr>
        <w:t>GN!</w:t>
      </w:r>
      <w:r w:rsidR="004A4EAB">
        <w:rPr>
          <w:b/>
        </w:rPr>
        <w:tab/>
      </w:r>
      <w:r w:rsidR="004A4EAB">
        <w:rPr>
          <w:b/>
        </w:rPr>
        <w:tab/>
      </w:r>
      <w:proofErr w:type="gramStart"/>
      <w:r w:rsidR="004A4EAB">
        <w:rPr>
          <w:b/>
        </w:rPr>
        <w:t>S,PS</w:t>
      </w:r>
      <w:proofErr w:type="gramEnd"/>
      <w:r w:rsidR="005A51BF">
        <w:tab/>
      </w:r>
      <w:r w:rsidR="005A51BF">
        <w:tab/>
      </w:r>
      <w:r w:rsidR="000A64F9">
        <w:t>Hairy Mountain Mint</w:t>
      </w:r>
      <w:r w:rsidR="000A64F9">
        <w:tab/>
      </w:r>
      <w:r w:rsidR="00A144B8">
        <w:rPr>
          <w:b/>
        </w:rPr>
        <w:tab/>
      </w:r>
      <w:r w:rsidR="00A144B8">
        <w:rPr>
          <w:b/>
        </w:rPr>
        <w:tab/>
        <w:t>S,PS</w:t>
      </w:r>
    </w:p>
    <w:p w14:paraId="11CE181D" w14:textId="77777777" w:rsidR="005A51BF" w:rsidRDefault="002C5A4A" w:rsidP="008C51B6">
      <w:pPr>
        <w:pStyle w:val="NoSpacing"/>
        <w:rPr>
          <w:b/>
        </w:rPr>
      </w:pPr>
      <w:r>
        <w:t>Hairy Wild Petunia</w:t>
      </w:r>
      <w:r>
        <w:tab/>
      </w:r>
      <w:r w:rsidR="000A64F9">
        <w:rPr>
          <w:b/>
        </w:rPr>
        <w:t>GN!</w:t>
      </w:r>
      <w:r w:rsidR="000A64F9">
        <w:rPr>
          <w:b/>
        </w:rPr>
        <w:tab/>
      </w:r>
      <w:r w:rsidR="000A64F9">
        <w:rPr>
          <w:b/>
        </w:rPr>
        <w:tab/>
      </w:r>
      <w:proofErr w:type="gramStart"/>
      <w:r w:rsidR="000A64F9">
        <w:rPr>
          <w:b/>
        </w:rPr>
        <w:t>S,PS</w:t>
      </w:r>
      <w:proofErr w:type="gramEnd"/>
      <w:r w:rsidR="000A64F9">
        <w:rPr>
          <w:b/>
        </w:rPr>
        <w:t xml:space="preserve"> </w:t>
      </w:r>
      <w:r w:rsidR="005A51BF">
        <w:rPr>
          <w:b/>
        </w:rPr>
        <w:tab/>
      </w:r>
      <w:r w:rsidR="005A51BF">
        <w:rPr>
          <w:b/>
        </w:rPr>
        <w:tab/>
      </w:r>
      <w:r w:rsidR="00AC1091">
        <w:t>Heart</w:t>
      </w:r>
      <w:r w:rsidR="000B58F0">
        <w:t xml:space="preserve"> Leaved Golden Alex.</w:t>
      </w:r>
      <w:r w:rsidR="000B58F0">
        <w:rPr>
          <w:b/>
        </w:rPr>
        <w:t>GN!</w:t>
      </w:r>
      <w:r w:rsidR="000B58F0">
        <w:rPr>
          <w:b/>
        </w:rPr>
        <w:tab/>
      </w:r>
      <w:r w:rsidR="000B58F0">
        <w:rPr>
          <w:b/>
        </w:rPr>
        <w:tab/>
      </w:r>
      <w:proofErr w:type="gramStart"/>
      <w:r w:rsidR="000B58F0">
        <w:rPr>
          <w:b/>
        </w:rPr>
        <w:t>S,PS</w:t>
      </w:r>
      <w:proofErr w:type="gramEnd"/>
    </w:p>
    <w:p w14:paraId="2A7FC450" w14:textId="77777777" w:rsidR="000A64F9" w:rsidRPr="005A51BF" w:rsidRDefault="002C5A4A" w:rsidP="008C51B6">
      <w:pPr>
        <w:pStyle w:val="NoSpacing"/>
      </w:pPr>
      <w:r>
        <w:t>Jacob’s Ladder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  <w:t>SH</w:t>
      </w:r>
      <w:r w:rsidR="00A12D72">
        <w:rPr>
          <w:b/>
        </w:rPr>
        <w:t xml:space="preserve">  </w:t>
      </w:r>
      <w:r w:rsidR="005A51BF">
        <w:rPr>
          <w:b/>
        </w:rPr>
        <w:tab/>
      </w:r>
      <w:r w:rsidR="005A51BF">
        <w:rPr>
          <w:b/>
        </w:rPr>
        <w:tab/>
      </w:r>
      <w:r w:rsidR="00A12D72">
        <w:rPr>
          <w:b/>
        </w:rPr>
        <w:t xml:space="preserve"> </w:t>
      </w:r>
      <w:r>
        <w:t>Joe-</w:t>
      </w:r>
      <w:proofErr w:type="spellStart"/>
      <w:r>
        <w:t>Pye</w:t>
      </w:r>
      <w:proofErr w:type="spellEnd"/>
      <w:r>
        <w:t xml:space="preserve"> Weed</w:t>
      </w:r>
      <w:r>
        <w:tab/>
      </w:r>
      <w:r>
        <w:tab/>
      </w:r>
      <w:r w:rsidR="000B58F0">
        <w:rPr>
          <w:b/>
        </w:rPr>
        <w:t>GN!</w:t>
      </w:r>
      <w:r w:rsidR="000B58F0">
        <w:rPr>
          <w:b/>
        </w:rPr>
        <w:tab/>
        <w:t>RG</w:t>
      </w:r>
      <w:r w:rsidR="000B58F0">
        <w:rPr>
          <w:b/>
        </w:rPr>
        <w:tab/>
      </w:r>
      <w:proofErr w:type="gramStart"/>
      <w:r w:rsidR="000B58F0">
        <w:rPr>
          <w:b/>
        </w:rPr>
        <w:t>S,PS</w:t>
      </w:r>
      <w:proofErr w:type="gramEnd"/>
      <w:r w:rsidR="005A51BF">
        <w:tab/>
      </w:r>
      <w:r w:rsidR="00C940B0">
        <w:t xml:space="preserve"> </w:t>
      </w:r>
      <w:r>
        <w:t>Lance Leaf Coreopsis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A12D72">
        <w:tab/>
      </w:r>
      <w:r w:rsidR="00A12D72">
        <w:tab/>
      </w:r>
      <w:proofErr w:type="spellStart"/>
      <w:r w:rsidR="000A64F9">
        <w:t>Littleflower</w:t>
      </w:r>
      <w:proofErr w:type="spellEnd"/>
      <w:r w:rsidR="000A64F9">
        <w:t xml:space="preserve"> Alum Root</w:t>
      </w:r>
      <w:r w:rsidR="000A64F9">
        <w:tab/>
      </w:r>
      <w:r w:rsidR="000A64F9" w:rsidRPr="00A144B8">
        <w:rPr>
          <w:b/>
        </w:rPr>
        <w:t>GN!</w:t>
      </w:r>
      <w:r w:rsidR="000A64F9">
        <w:tab/>
      </w:r>
      <w:r w:rsidR="00F37F1E">
        <w:tab/>
      </w:r>
      <w:proofErr w:type="gramStart"/>
      <w:r w:rsidR="00F37F1E">
        <w:rPr>
          <w:b/>
        </w:rPr>
        <w:t>PS,SH</w:t>
      </w:r>
      <w:proofErr w:type="gramEnd"/>
    </w:p>
    <w:p w14:paraId="029AF840" w14:textId="77777777" w:rsidR="00690FAD" w:rsidRPr="00690FAD" w:rsidRDefault="005A51BF" w:rsidP="008C51B6">
      <w:pPr>
        <w:pStyle w:val="NoSpacing"/>
        <w:rPr>
          <w:b/>
        </w:rPr>
      </w:pPr>
      <w:r>
        <w:t>Marsh Blazing Star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SH</w:t>
      </w:r>
      <w:proofErr w:type="gramEnd"/>
      <w:r>
        <w:rPr>
          <w:b/>
        </w:rPr>
        <w:tab/>
      </w:r>
      <w:r>
        <w:rPr>
          <w:b/>
        </w:rPr>
        <w:tab/>
      </w:r>
      <w:r w:rsidR="002C5A4A">
        <w:t>Missouri Coneflower</w:t>
      </w:r>
      <w:r w:rsidR="002C5A4A">
        <w:tab/>
      </w:r>
      <w:r w:rsidR="002C5A4A">
        <w:rPr>
          <w:b/>
        </w:rPr>
        <w:t>GN!</w:t>
      </w:r>
      <w:r w:rsidR="002C5A4A">
        <w:rPr>
          <w:b/>
        </w:rPr>
        <w:tab/>
      </w:r>
      <w:r w:rsidR="002C5A4A">
        <w:rPr>
          <w:b/>
        </w:rPr>
        <w:tab/>
        <w:t>S</w:t>
      </w:r>
      <w:r w:rsidR="00A12D72">
        <w:rPr>
          <w:b/>
        </w:rPr>
        <w:t xml:space="preserve"> </w:t>
      </w:r>
      <w:r w:rsidR="00EB46AD">
        <w:t>Missouri Primrose</w:t>
      </w:r>
      <w:r w:rsidR="00EB46AD">
        <w:tab/>
      </w:r>
      <w:r w:rsidR="000B58F0">
        <w:rPr>
          <w:b/>
        </w:rPr>
        <w:t>GN!</w:t>
      </w:r>
      <w:r w:rsidR="000B58F0">
        <w:rPr>
          <w:b/>
        </w:rPr>
        <w:tab/>
      </w:r>
      <w:r w:rsidR="000B58F0">
        <w:rPr>
          <w:b/>
        </w:rPr>
        <w:tab/>
      </w:r>
      <w:r w:rsidR="000B58F0" w:rsidRPr="00391408">
        <w:rPr>
          <w:b/>
        </w:rPr>
        <w:t>S</w:t>
      </w:r>
      <w:r>
        <w:tab/>
      </w:r>
      <w:r>
        <w:tab/>
      </w:r>
      <w:r w:rsidR="00690FAD">
        <w:t>Monkey Flower</w:t>
      </w:r>
      <w:r w:rsidR="00690FAD">
        <w:tab/>
      </w:r>
      <w:r w:rsidR="00690FAD">
        <w:tab/>
      </w:r>
      <w:r w:rsidR="00690FAD">
        <w:tab/>
      </w:r>
      <w:r w:rsidR="00690FAD">
        <w:tab/>
      </w:r>
      <w:proofErr w:type="gramStart"/>
      <w:r w:rsidR="00690FAD">
        <w:rPr>
          <w:b/>
        </w:rPr>
        <w:t>S,PS</w:t>
      </w:r>
      <w:proofErr w:type="gramEnd"/>
    </w:p>
    <w:p w14:paraId="0E3251CC" w14:textId="77777777" w:rsidR="005A51BF" w:rsidRDefault="002C6C86" w:rsidP="008C51B6">
      <w:pPr>
        <w:pStyle w:val="NoSpacing"/>
      </w:pPr>
      <w:r>
        <w:rPr>
          <w:b/>
        </w:rPr>
        <w:t>**</w:t>
      </w:r>
      <w:r w:rsidR="00EB46AD">
        <w:t>Obedient Plant</w:t>
      </w:r>
      <w:r w:rsidR="00EB46AD">
        <w:tab/>
      </w:r>
      <w:r>
        <w:rPr>
          <w:b/>
        </w:rPr>
        <w:tab/>
      </w:r>
      <w:r w:rsidR="000B58F0">
        <w:rPr>
          <w:b/>
        </w:rPr>
        <w:t>RG</w:t>
      </w:r>
      <w:r w:rsidR="000B58F0">
        <w:rPr>
          <w:b/>
        </w:rPr>
        <w:tab/>
      </w:r>
      <w:proofErr w:type="gramStart"/>
      <w:r w:rsidR="000B58F0">
        <w:rPr>
          <w:b/>
        </w:rPr>
        <w:t>S,PS</w:t>
      </w:r>
      <w:proofErr w:type="gramEnd"/>
      <w:r>
        <w:t xml:space="preserve"> </w:t>
      </w:r>
      <w:r w:rsidR="005A51BF">
        <w:tab/>
      </w:r>
      <w:r w:rsidR="005A51BF">
        <w:tab/>
      </w:r>
      <w:r>
        <w:t>Ohio Horsemint</w:t>
      </w:r>
      <w:r>
        <w:tab/>
      </w:r>
      <w:r>
        <w:tab/>
        <w:t>GN!</w:t>
      </w:r>
      <w:r>
        <w:tab/>
      </w:r>
      <w:r>
        <w:tab/>
      </w:r>
      <w:proofErr w:type="gramStart"/>
      <w:r w:rsidR="005B01FE">
        <w:rPr>
          <w:b/>
        </w:rPr>
        <w:t>S,PS</w:t>
      </w:r>
      <w:proofErr w:type="gramEnd"/>
    </w:p>
    <w:p w14:paraId="3B78A879" w14:textId="77777777" w:rsidR="005A51BF" w:rsidRDefault="00EB46AD" w:rsidP="008C51B6">
      <w:pPr>
        <w:pStyle w:val="NoSpacing"/>
      </w:pPr>
      <w:r>
        <w:t>Ohio Spiderwort</w:t>
      </w:r>
      <w:r>
        <w:tab/>
      </w:r>
      <w:r>
        <w:rPr>
          <w:b/>
        </w:rPr>
        <w:t>GN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4B2885">
        <w:rPr>
          <w:b/>
        </w:rPr>
        <w:t xml:space="preserve"> </w:t>
      </w:r>
      <w:r w:rsidR="005A51BF">
        <w:rPr>
          <w:b/>
        </w:rPr>
        <w:tab/>
      </w:r>
      <w:r w:rsidR="005A51BF">
        <w:rPr>
          <w:b/>
        </w:rPr>
        <w:tab/>
      </w:r>
      <w:r>
        <w:t>Orange Coneflower</w:t>
      </w:r>
      <w:r>
        <w:tab/>
      </w:r>
      <w:r w:rsidR="000B58F0">
        <w:rPr>
          <w:b/>
        </w:rPr>
        <w:t>GN</w:t>
      </w:r>
      <w:r w:rsidR="000B58F0">
        <w:rPr>
          <w:b/>
        </w:rPr>
        <w:tab/>
        <w:t>RG</w:t>
      </w:r>
      <w:r w:rsidR="000B58F0">
        <w:rPr>
          <w:b/>
        </w:rPr>
        <w:tab/>
        <w:t>S,PS</w:t>
      </w:r>
    </w:p>
    <w:p w14:paraId="1EE3FEA1" w14:textId="77777777" w:rsidR="005A51BF" w:rsidRDefault="00EB46AD" w:rsidP="008C51B6">
      <w:pPr>
        <w:pStyle w:val="NoSpacing"/>
        <w:rPr>
          <w:b/>
        </w:rPr>
      </w:pPr>
      <w:r>
        <w:t>Ox-eye Sunflower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  <w:t>S</w:t>
      </w:r>
      <w:r w:rsidR="004B2885">
        <w:rPr>
          <w:b/>
        </w:rPr>
        <w:t xml:space="preserve">     </w:t>
      </w:r>
      <w:r w:rsidR="005A51BF">
        <w:rPr>
          <w:b/>
        </w:rPr>
        <w:tab/>
      </w:r>
      <w:r w:rsidR="005A51BF">
        <w:rPr>
          <w:b/>
        </w:rPr>
        <w:tab/>
      </w:r>
      <w:r>
        <w:t>Pale Purple Coneflower</w:t>
      </w:r>
      <w:r>
        <w:tab/>
      </w:r>
      <w:r w:rsidR="000B58F0">
        <w:rPr>
          <w:b/>
        </w:rPr>
        <w:t>GN!</w:t>
      </w:r>
      <w:r w:rsidR="000B58F0">
        <w:rPr>
          <w:b/>
        </w:rPr>
        <w:tab/>
      </w:r>
      <w:r w:rsidR="000B58F0">
        <w:rPr>
          <w:b/>
        </w:rPr>
        <w:tab/>
      </w:r>
      <w:proofErr w:type="gramStart"/>
      <w:r w:rsidR="000B58F0">
        <w:rPr>
          <w:b/>
        </w:rPr>
        <w:t>S,PS</w:t>
      </w:r>
      <w:proofErr w:type="gramEnd"/>
    </w:p>
    <w:p w14:paraId="2BAC23B5" w14:textId="77777777" w:rsidR="001C3998" w:rsidRDefault="001C3998" w:rsidP="008C51B6">
      <w:pPr>
        <w:pStyle w:val="NoSpacing"/>
      </w:pPr>
      <w:r>
        <w:t>Pale Spiked Lobelia</w:t>
      </w:r>
      <w:r>
        <w:tab/>
      </w:r>
      <w:r>
        <w:tab/>
      </w:r>
      <w:r>
        <w:tab/>
      </w:r>
      <w:proofErr w:type="gramStart"/>
      <w:r>
        <w:rPr>
          <w:b/>
        </w:rPr>
        <w:t>S,PS</w:t>
      </w:r>
      <w:proofErr w:type="gramEnd"/>
      <w:r>
        <w:rPr>
          <w:b/>
        </w:rPr>
        <w:tab/>
      </w:r>
      <w:r>
        <w:rPr>
          <w:b/>
        </w:rPr>
        <w:tab/>
      </w:r>
      <w:r w:rsidR="00EB46AD">
        <w:t>Prairie Blazing Star</w:t>
      </w:r>
      <w:r w:rsidR="00EB46AD">
        <w:tab/>
      </w:r>
      <w:r w:rsidR="00EB46AD">
        <w:rPr>
          <w:b/>
        </w:rPr>
        <w:t>GN!</w:t>
      </w:r>
      <w:r w:rsidR="00EB46AD">
        <w:rPr>
          <w:b/>
        </w:rPr>
        <w:tab/>
      </w:r>
      <w:r w:rsidR="00EB46AD">
        <w:rPr>
          <w:b/>
        </w:rPr>
        <w:tab/>
        <w:t>S</w:t>
      </w:r>
      <w:r w:rsidR="004B2885">
        <w:rPr>
          <w:b/>
        </w:rPr>
        <w:t xml:space="preserve"> </w:t>
      </w:r>
      <w:r w:rsidR="00EB46AD">
        <w:t>Prairie Dock</w:t>
      </w:r>
      <w:r w:rsidR="00EB46AD">
        <w:tab/>
      </w:r>
      <w:r w:rsidR="00EB46AD">
        <w:tab/>
      </w:r>
      <w:r w:rsidR="005F12AF">
        <w:rPr>
          <w:b/>
        </w:rPr>
        <w:t>GN!</w:t>
      </w:r>
      <w:r w:rsidR="005F12AF">
        <w:rPr>
          <w:b/>
        </w:rPr>
        <w:tab/>
      </w:r>
      <w:r w:rsidR="005F12AF">
        <w:rPr>
          <w:b/>
        </w:rPr>
        <w:tab/>
      </w:r>
      <w:proofErr w:type="gramStart"/>
      <w:r w:rsidR="005F12AF">
        <w:rPr>
          <w:b/>
        </w:rPr>
        <w:t>S,PS</w:t>
      </w:r>
      <w:proofErr w:type="gramEnd"/>
      <w:r>
        <w:rPr>
          <w:b/>
        </w:rPr>
        <w:tab/>
      </w:r>
      <w:r>
        <w:rPr>
          <w:b/>
        </w:rPr>
        <w:tab/>
      </w:r>
      <w:r w:rsidR="002C6C86">
        <w:t>Prairie Spiderwort</w:t>
      </w:r>
      <w:r w:rsidR="002C6C86">
        <w:tab/>
      </w:r>
      <w:r w:rsidR="002C6C86">
        <w:rPr>
          <w:b/>
        </w:rPr>
        <w:t>GN!</w:t>
      </w:r>
      <w:r w:rsidR="002C6C86">
        <w:tab/>
      </w:r>
      <w:r w:rsidR="002C6C86">
        <w:tab/>
      </w:r>
      <w:r w:rsidR="009D5FFA">
        <w:rPr>
          <w:b/>
        </w:rPr>
        <w:t>S</w:t>
      </w:r>
    </w:p>
    <w:p w14:paraId="05E29998" w14:textId="77777777" w:rsidR="001C3998" w:rsidRDefault="00D96729" w:rsidP="008C51B6">
      <w:pPr>
        <w:pStyle w:val="NoSpacing"/>
      </w:pPr>
      <w:r>
        <w:t>Prickly Pear Cactus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 w:rsidR="005B01FE">
        <w:rPr>
          <w:b/>
        </w:rPr>
        <w:t>S,PS</w:t>
      </w:r>
      <w:proofErr w:type="gramEnd"/>
      <w:r w:rsidR="001C3998">
        <w:rPr>
          <w:b/>
        </w:rPr>
        <w:tab/>
      </w:r>
      <w:r w:rsidR="001C3998">
        <w:rPr>
          <w:b/>
        </w:rPr>
        <w:tab/>
      </w:r>
      <w:r w:rsidR="004B2885">
        <w:t>Purple Beardtongue</w:t>
      </w:r>
      <w:r w:rsidR="005B1B5B">
        <w:tab/>
      </w:r>
      <w:r w:rsidR="005B1B5B">
        <w:rPr>
          <w:b/>
        </w:rPr>
        <w:t>GN!</w:t>
      </w:r>
      <w:r w:rsidR="005B1B5B">
        <w:rPr>
          <w:b/>
        </w:rPr>
        <w:tab/>
      </w:r>
      <w:r w:rsidR="005B1B5B">
        <w:rPr>
          <w:b/>
        </w:rPr>
        <w:tab/>
        <w:t>S</w:t>
      </w:r>
    </w:p>
    <w:p w14:paraId="612B1098" w14:textId="77777777" w:rsidR="005A51BF" w:rsidRDefault="00EB46AD" w:rsidP="008C51B6">
      <w:pPr>
        <w:pStyle w:val="NoSpacing"/>
        <w:rPr>
          <w:b/>
        </w:rPr>
      </w:pPr>
      <w:r>
        <w:t>Purple Coneflower</w:t>
      </w:r>
      <w:r>
        <w:tab/>
      </w:r>
      <w:r w:rsidR="002C6C86">
        <w:rPr>
          <w:b/>
        </w:rPr>
        <w:t>GN!</w:t>
      </w:r>
      <w:r w:rsidR="002C6C86">
        <w:rPr>
          <w:b/>
        </w:rPr>
        <w:tab/>
      </w:r>
      <w:r w:rsidR="002C6C86">
        <w:rPr>
          <w:b/>
        </w:rPr>
        <w:tab/>
      </w:r>
      <w:proofErr w:type="gramStart"/>
      <w:r w:rsidR="002C6C86">
        <w:rPr>
          <w:b/>
        </w:rPr>
        <w:t>S,PS</w:t>
      </w:r>
      <w:proofErr w:type="gramEnd"/>
      <w:r w:rsidR="002C6C86">
        <w:rPr>
          <w:b/>
        </w:rPr>
        <w:t xml:space="preserve"> </w:t>
      </w:r>
      <w:r w:rsidR="005A51BF">
        <w:rPr>
          <w:b/>
        </w:rPr>
        <w:tab/>
      </w:r>
      <w:r w:rsidR="005A51BF">
        <w:rPr>
          <w:b/>
        </w:rPr>
        <w:tab/>
      </w:r>
      <w:r w:rsidR="008E0D26">
        <w:t>Purple Poppy Mallow</w:t>
      </w:r>
      <w:r w:rsidR="008E0D26">
        <w:tab/>
      </w:r>
      <w:r w:rsidR="008E0D26">
        <w:rPr>
          <w:b/>
        </w:rPr>
        <w:t>GN!</w:t>
      </w:r>
      <w:r w:rsidR="008E0D26">
        <w:rPr>
          <w:b/>
        </w:rPr>
        <w:tab/>
      </w:r>
      <w:r w:rsidR="008E0D26">
        <w:rPr>
          <w:b/>
        </w:rPr>
        <w:tab/>
        <w:t>S</w:t>
      </w:r>
      <w:r w:rsidR="004B2885">
        <w:rPr>
          <w:b/>
        </w:rPr>
        <w:t xml:space="preserve"> </w:t>
      </w:r>
    </w:p>
    <w:p w14:paraId="4C286FC9" w14:textId="77777777" w:rsidR="001C3998" w:rsidRDefault="008E0D26" w:rsidP="008C51B6">
      <w:pPr>
        <w:pStyle w:val="NoSpacing"/>
        <w:rPr>
          <w:b/>
        </w:rPr>
      </w:pPr>
      <w:r>
        <w:t>Purple Prairie Clover</w:t>
      </w:r>
      <w:r>
        <w:tab/>
      </w:r>
      <w:r w:rsidR="005F12AF">
        <w:rPr>
          <w:b/>
        </w:rPr>
        <w:t>GN!</w:t>
      </w:r>
      <w:r w:rsidR="005F12AF">
        <w:rPr>
          <w:b/>
        </w:rPr>
        <w:tab/>
      </w:r>
      <w:r w:rsidR="005F12AF">
        <w:rPr>
          <w:b/>
        </w:rPr>
        <w:tab/>
        <w:t>S</w:t>
      </w:r>
      <w:r w:rsidR="002C6C86">
        <w:rPr>
          <w:b/>
        </w:rPr>
        <w:t xml:space="preserve"> </w:t>
      </w:r>
      <w:r w:rsidR="00D96729">
        <w:rPr>
          <w:b/>
        </w:rPr>
        <w:tab/>
      </w:r>
      <w:r w:rsidR="00D96729">
        <w:rPr>
          <w:b/>
        </w:rPr>
        <w:tab/>
      </w:r>
      <w:r w:rsidR="001C3998">
        <w:t>Purple Rocket</w:t>
      </w:r>
      <w:r w:rsidR="001C3998">
        <w:tab/>
      </w:r>
      <w:r w:rsidR="001C3998">
        <w:tab/>
      </w:r>
      <w:r w:rsidR="001C3998">
        <w:tab/>
      </w:r>
      <w:r w:rsidR="001C3998">
        <w:tab/>
      </w:r>
      <w:proofErr w:type="gramStart"/>
      <w:r w:rsidR="001C3998">
        <w:rPr>
          <w:b/>
        </w:rPr>
        <w:t>PS,SH</w:t>
      </w:r>
      <w:proofErr w:type="gramEnd"/>
    </w:p>
    <w:p w14:paraId="46554052" w14:textId="77777777" w:rsidR="001C3998" w:rsidRDefault="002C6C86" w:rsidP="008C51B6">
      <w:pPr>
        <w:pStyle w:val="NoSpacing"/>
        <w:rPr>
          <w:b/>
        </w:rPr>
      </w:pPr>
      <w:r>
        <w:t>Queen of the Prairie</w:t>
      </w:r>
      <w:r>
        <w:tab/>
      </w:r>
      <w:r>
        <w:rPr>
          <w:b/>
        </w:rPr>
        <w:t>GN!</w:t>
      </w:r>
      <w:r>
        <w:tab/>
      </w:r>
      <w:r w:rsidR="00F37F1E">
        <w:rPr>
          <w:b/>
        </w:rPr>
        <w:t>RG</w:t>
      </w:r>
      <w:r w:rsidR="00F37F1E">
        <w:rPr>
          <w:b/>
        </w:rPr>
        <w:tab/>
      </w:r>
      <w:proofErr w:type="gramStart"/>
      <w:r w:rsidR="00F37F1E">
        <w:rPr>
          <w:b/>
        </w:rPr>
        <w:t>S,PS</w:t>
      </w:r>
      <w:proofErr w:type="gramEnd"/>
      <w:r w:rsidR="001C3998">
        <w:tab/>
      </w:r>
      <w:r w:rsidR="001C3998">
        <w:tab/>
      </w:r>
      <w:r w:rsidR="008E0D26">
        <w:t>Rattlesnake Master</w:t>
      </w:r>
      <w:r w:rsidR="008E0D26">
        <w:tab/>
      </w:r>
      <w:r w:rsidR="008E0D26">
        <w:rPr>
          <w:b/>
        </w:rPr>
        <w:t>GN!</w:t>
      </w:r>
      <w:r w:rsidR="008E0D26">
        <w:rPr>
          <w:b/>
        </w:rPr>
        <w:tab/>
      </w:r>
      <w:r w:rsidR="008E0D26">
        <w:rPr>
          <w:b/>
        </w:rPr>
        <w:tab/>
      </w:r>
      <w:proofErr w:type="gramStart"/>
      <w:r w:rsidR="008E0D26">
        <w:rPr>
          <w:b/>
        </w:rPr>
        <w:t>S,PS</w:t>
      </w:r>
      <w:proofErr w:type="gramEnd"/>
    </w:p>
    <w:p w14:paraId="4F915C82" w14:textId="77777777" w:rsidR="005A51BF" w:rsidRPr="001C3998" w:rsidRDefault="008E0D26" w:rsidP="008C51B6">
      <w:pPr>
        <w:pStyle w:val="NoSpacing"/>
      </w:pPr>
      <w:r>
        <w:t>Riddell’s Goldenrod</w:t>
      </w:r>
      <w:r>
        <w:tab/>
      </w:r>
      <w:r w:rsidR="00D96729">
        <w:rPr>
          <w:b/>
        </w:rPr>
        <w:t>GN!</w:t>
      </w:r>
      <w:r w:rsidR="00D96729">
        <w:rPr>
          <w:b/>
        </w:rPr>
        <w:tab/>
        <w:t>RG</w:t>
      </w:r>
      <w:r w:rsidR="00D96729">
        <w:rPr>
          <w:b/>
        </w:rPr>
        <w:tab/>
      </w:r>
      <w:proofErr w:type="gramStart"/>
      <w:r w:rsidR="00D96729">
        <w:rPr>
          <w:b/>
        </w:rPr>
        <w:t>S,PS</w:t>
      </w:r>
      <w:proofErr w:type="gramEnd"/>
      <w:r w:rsidR="00D96729">
        <w:rPr>
          <w:b/>
        </w:rPr>
        <w:t xml:space="preserve"> </w:t>
      </w:r>
      <w:r w:rsidR="001C3998">
        <w:rPr>
          <w:b/>
        </w:rPr>
        <w:tab/>
      </w:r>
      <w:r w:rsidR="001C3998">
        <w:rPr>
          <w:b/>
        </w:rPr>
        <w:tab/>
      </w:r>
      <w:r w:rsidR="005A51BF">
        <w:t>Rose Mallow</w:t>
      </w:r>
      <w:r w:rsidR="005A51BF">
        <w:tab/>
      </w:r>
      <w:r w:rsidR="005A51BF">
        <w:tab/>
      </w:r>
      <w:r w:rsidR="005A51BF">
        <w:rPr>
          <w:b/>
        </w:rPr>
        <w:t>GN!</w:t>
      </w:r>
      <w:r w:rsidR="005A51BF">
        <w:rPr>
          <w:b/>
        </w:rPr>
        <w:tab/>
        <w:t>RG</w:t>
      </w:r>
      <w:r w:rsidR="005A51BF">
        <w:rPr>
          <w:b/>
        </w:rPr>
        <w:tab/>
      </w:r>
      <w:proofErr w:type="gramStart"/>
      <w:r w:rsidR="005A51BF">
        <w:rPr>
          <w:b/>
        </w:rPr>
        <w:t>S,PS</w:t>
      </w:r>
      <w:proofErr w:type="gramEnd"/>
    </w:p>
    <w:p w14:paraId="1696D573" w14:textId="77777777" w:rsidR="005A51BF" w:rsidRPr="005A51BF" w:rsidRDefault="005A51BF" w:rsidP="008C51B6">
      <w:pPr>
        <w:pStyle w:val="NoSpacing"/>
      </w:pPr>
      <w:r w:rsidRPr="005A51BF">
        <w:t>Rose Turtlehead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>
        <w:rPr>
          <w:b/>
        </w:rPr>
        <w:tab/>
      </w:r>
      <w:r>
        <w:rPr>
          <w:b/>
        </w:rPr>
        <w:tab/>
      </w:r>
      <w:r w:rsidR="00AC714D">
        <w:t>Rose Verbena</w:t>
      </w:r>
      <w:r w:rsidR="00AC714D">
        <w:tab/>
      </w:r>
      <w:r w:rsidR="00AC714D">
        <w:tab/>
      </w:r>
      <w:r w:rsidR="00AC714D">
        <w:rPr>
          <w:b/>
        </w:rPr>
        <w:t>GN!</w:t>
      </w:r>
      <w:r w:rsidR="00AC714D">
        <w:rPr>
          <w:b/>
        </w:rPr>
        <w:tab/>
      </w:r>
      <w:r w:rsidR="00AC714D">
        <w:rPr>
          <w:b/>
        </w:rPr>
        <w:tab/>
        <w:t>S</w:t>
      </w:r>
      <w:r w:rsidR="00D96729" w:rsidRPr="005A51BF">
        <w:tab/>
      </w:r>
    </w:p>
    <w:p w14:paraId="338757AC" w14:textId="77777777" w:rsidR="00AC714D" w:rsidRPr="00AC714D" w:rsidRDefault="008E0D26" w:rsidP="008C51B6">
      <w:pPr>
        <w:pStyle w:val="NoSpacing"/>
        <w:rPr>
          <w:b/>
        </w:rPr>
      </w:pPr>
      <w:r>
        <w:t>Rough Blazing Star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9A5F63">
        <w:rPr>
          <w:b/>
        </w:rPr>
        <w:t xml:space="preserve"> </w:t>
      </w:r>
      <w:r w:rsidR="00AC714D">
        <w:rPr>
          <w:b/>
        </w:rPr>
        <w:tab/>
      </w:r>
      <w:r w:rsidR="00AC714D">
        <w:rPr>
          <w:b/>
        </w:rPr>
        <w:tab/>
      </w:r>
      <w:r w:rsidR="00AC714D">
        <w:t>Royal Catchfly</w:t>
      </w:r>
      <w:r w:rsidR="00AC714D">
        <w:tab/>
      </w:r>
      <w:r w:rsidR="00AC714D">
        <w:tab/>
      </w:r>
      <w:r w:rsidR="00AC714D">
        <w:rPr>
          <w:b/>
        </w:rPr>
        <w:t>GN!</w:t>
      </w:r>
      <w:r w:rsidR="00AC714D">
        <w:rPr>
          <w:b/>
        </w:rPr>
        <w:tab/>
      </w:r>
      <w:r w:rsidR="00AC714D">
        <w:rPr>
          <w:b/>
        </w:rPr>
        <w:tab/>
        <w:t>S</w:t>
      </w:r>
    </w:p>
    <w:p w14:paraId="6A3B327B" w14:textId="77777777" w:rsidR="001C3998" w:rsidRDefault="00EE40E4" w:rsidP="008C51B6">
      <w:pPr>
        <w:pStyle w:val="NoSpacing"/>
        <w:rPr>
          <w:b/>
        </w:rPr>
      </w:pPr>
      <w:r>
        <w:t>Sedum</w:t>
      </w:r>
      <w:r>
        <w:tab/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S,SH</w:t>
      </w:r>
      <w:proofErr w:type="gramEnd"/>
      <w:r w:rsidR="004B2885">
        <w:rPr>
          <w:b/>
        </w:rPr>
        <w:tab/>
      </w:r>
      <w:r w:rsidR="004B2885">
        <w:rPr>
          <w:b/>
        </w:rPr>
        <w:tab/>
      </w:r>
      <w:r>
        <w:t>Shining Blue Star</w:t>
      </w:r>
      <w:r>
        <w:tab/>
      </w:r>
      <w:r w:rsidR="004B2885">
        <w:rPr>
          <w:b/>
        </w:rPr>
        <w:t>GN!</w:t>
      </w:r>
      <w:r w:rsidR="004B2885">
        <w:rPr>
          <w:b/>
        </w:rPr>
        <w:tab/>
        <w:t>RG</w:t>
      </w:r>
      <w:r w:rsidR="004B2885">
        <w:rPr>
          <w:b/>
        </w:rPr>
        <w:tab/>
      </w:r>
      <w:proofErr w:type="gramStart"/>
      <w:r w:rsidR="004B2885">
        <w:rPr>
          <w:b/>
        </w:rPr>
        <w:t>S,PS</w:t>
      </w:r>
      <w:proofErr w:type="gramEnd"/>
      <w:r w:rsidR="004B2885">
        <w:rPr>
          <w:b/>
        </w:rPr>
        <w:t xml:space="preserve"> </w:t>
      </w:r>
      <w:r w:rsidR="00704102">
        <w:t>Showy Coneflower</w:t>
      </w:r>
      <w:r w:rsidR="00704102">
        <w:tab/>
      </w:r>
      <w:r w:rsidR="00704102">
        <w:tab/>
      </w:r>
      <w:r w:rsidR="00704102">
        <w:tab/>
      </w:r>
      <w:r w:rsidR="00704102">
        <w:rPr>
          <w:b/>
        </w:rPr>
        <w:t>S,PS</w:t>
      </w:r>
      <w:r w:rsidR="004B2885">
        <w:rPr>
          <w:b/>
        </w:rPr>
        <w:tab/>
      </w:r>
      <w:r w:rsidR="004B2885">
        <w:rPr>
          <w:b/>
        </w:rPr>
        <w:tab/>
      </w:r>
      <w:r>
        <w:t>Showy Goldenrod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4B2885">
        <w:rPr>
          <w:b/>
        </w:rPr>
        <w:t xml:space="preserve"> </w:t>
      </w:r>
      <w:r>
        <w:t>Sky Blue Aster</w:t>
      </w:r>
      <w:r>
        <w:tab/>
      </w:r>
      <w:r>
        <w:tab/>
      </w:r>
      <w:r w:rsidR="00704102">
        <w:rPr>
          <w:b/>
        </w:rPr>
        <w:t>GN!</w:t>
      </w:r>
      <w:r w:rsidR="00704102">
        <w:rPr>
          <w:b/>
        </w:rPr>
        <w:tab/>
      </w:r>
      <w:r w:rsidR="00704102">
        <w:rPr>
          <w:b/>
        </w:rPr>
        <w:tab/>
      </w:r>
      <w:proofErr w:type="gramStart"/>
      <w:r w:rsidR="00704102">
        <w:rPr>
          <w:b/>
        </w:rPr>
        <w:t>S,PS</w:t>
      </w:r>
      <w:proofErr w:type="gramEnd"/>
      <w:r w:rsidR="004B2885">
        <w:rPr>
          <w:b/>
        </w:rPr>
        <w:tab/>
      </w:r>
      <w:r w:rsidR="004B2885">
        <w:rPr>
          <w:b/>
        </w:rPr>
        <w:tab/>
      </w:r>
      <w:r>
        <w:t>Slender Mountain Mint</w:t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  <w:t>S</w:t>
      </w:r>
      <w:r w:rsidR="004B2885">
        <w:rPr>
          <w:b/>
        </w:rPr>
        <w:t xml:space="preserve"> </w:t>
      </w:r>
      <w:r>
        <w:t>Smooth Aster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proofErr w:type="gramStart"/>
      <w:r w:rsidR="00704102">
        <w:rPr>
          <w:b/>
        </w:rPr>
        <w:t>S,PS</w:t>
      </w:r>
      <w:proofErr w:type="gramEnd"/>
      <w:r w:rsidR="004B2885">
        <w:rPr>
          <w:b/>
        </w:rPr>
        <w:tab/>
      </w:r>
      <w:r w:rsidR="004B2885">
        <w:rPr>
          <w:b/>
        </w:rPr>
        <w:tab/>
      </w:r>
      <w:r>
        <w:t>Sneezeweed</w:t>
      </w:r>
      <w:r>
        <w:tab/>
      </w:r>
      <w:r>
        <w:tab/>
      </w:r>
      <w:r>
        <w:tab/>
      </w:r>
      <w:r>
        <w:rPr>
          <w:b/>
        </w:rPr>
        <w:t>RG</w:t>
      </w:r>
      <w:r>
        <w:rPr>
          <w:b/>
        </w:rPr>
        <w:tab/>
        <w:t>S,PS</w:t>
      </w:r>
      <w:r w:rsidR="004B2885">
        <w:rPr>
          <w:b/>
        </w:rPr>
        <w:t xml:space="preserve"> </w:t>
      </w:r>
      <w:r>
        <w:t>Southern Blue Flag Iris</w:t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4B2885">
        <w:rPr>
          <w:b/>
        </w:rPr>
        <w:t xml:space="preserve"> </w:t>
      </w:r>
      <w:r w:rsidR="001C3998">
        <w:rPr>
          <w:b/>
        </w:rPr>
        <w:tab/>
      </w:r>
      <w:r w:rsidR="001C3998">
        <w:rPr>
          <w:b/>
        </w:rPr>
        <w:tab/>
      </w:r>
      <w:r w:rsidR="00704102">
        <w:t>Spider Milkweed</w:t>
      </w:r>
      <w:r w:rsidR="00704102">
        <w:tab/>
      </w:r>
      <w:r w:rsidR="00704102">
        <w:rPr>
          <w:b/>
        </w:rPr>
        <w:t>GN!</w:t>
      </w:r>
      <w:r w:rsidR="00704102">
        <w:rPr>
          <w:b/>
        </w:rPr>
        <w:tab/>
      </w:r>
      <w:r w:rsidR="00704102">
        <w:rPr>
          <w:b/>
        </w:rPr>
        <w:tab/>
        <w:t>S</w:t>
      </w:r>
    </w:p>
    <w:p w14:paraId="7C0C8015" w14:textId="77777777" w:rsidR="001C3998" w:rsidRDefault="004B2885" w:rsidP="008C51B6">
      <w:pPr>
        <w:pStyle w:val="NoSpacing"/>
        <w:rPr>
          <w:b/>
        </w:rPr>
      </w:pPr>
      <w:r>
        <w:t>Spikenard</w:t>
      </w:r>
      <w:r w:rsidR="009438E9">
        <w:tab/>
      </w:r>
      <w:r w:rsidR="009438E9">
        <w:tab/>
      </w:r>
      <w:r w:rsidR="009438E9">
        <w:rPr>
          <w:b/>
        </w:rPr>
        <w:t>GN!</w:t>
      </w:r>
      <w:r w:rsidR="009438E9">
        <w:rPr>
          <w:b/>
        </w:rPr>
        <w:tab/>
      </w:r>
      <w:r w:rsidR="009438E9">
        <w:rPr>
          <w:b/>
        </w:rPr>
        <w:tab/>
      </w:r>
      <w:proofErr w:type="gramStart"/>
      <w:r w:rsidR="009438E9">
        <w:rPr>
          <w:b/>
        </w:rPr>
        <w:t>S,PS</w:t>
      </w:r>
      <w:proofErr w:type="gramEnd"/>
      <w:r w:rsidR="001C3998">
        <w:rPr>
          <w:b/>
        </w:rPr>
        <w:tab/>
      </w:r>
      <w:r w:rsidR="001C3998">
        <w:rPr>
          <w:b/>
        </w:rPr>
        <w:tab/>
      </w:r>
      <w:r w:rsidR="00EE40E4">
        <w:t>Squaw-weed</w:t>
      </w:r>
      <w:r w:rsidR="00EE40E4">
        <w:tab/>
      </w:r>
      <w:r w:rsidR="00EE40E4">
        <w:tab/>
      </w:r>
      <w:r w:rsidR="001C3998">
        <w:rPr>
          <w:b/>
        </w:rPr>
        <w:t>GN!</w:t>
      </w:r>
      <w:r w:rsidR="001C3998">
        <w:rPr>
          <w:b/>
        </w:rPr>
        <w:tab/>
      </w:r>
      <w:r w:rsidR="001C3998">
        <w:rPr>
          <w:b/>
        </w:rPr>
        <w:tab/>
      </w:r>
      <w:proofErr w:type="gramStart"/>
      <w:r w:rsidR="001C3998">
        <w:rPr>
          <w:b/>
        </w:rPr>
        <w:t>PS,SH</w:t>
      </w:r>
      <w:proofErr w:type="gramEnd"/>
    </w:p>
    <w:p w14:paraId="069A98F3" w14:textId="77777777" w:rsidR="001C3998" w:rsidRDefault="009A5F63" w:rsidP="008C51B6">
      <w:pPr>
        <w:pStyle w:val="NoSpacing"/>
        <w:rPr>
          <w:b/>
        </w:rPr>
      </w:pPr>
      <w:r>
        <w:t>Star Tickseed</w:t>
      </w:r>
      <w:r>
        <w:tab/>
      </w:r>
      <w:r>
        <w:tab/>
      </w:r>
      <w:r>
        <w:rPr>
          <w:b/>
        </w:rPr>
        <w:t>GN!</w:t>
      </w:r>
      <w:r w:rsidR="005B01FE">
        <w:rPr>
          <w:b/>
        </w:rPr>
        <w:tab/>
      </w:r>
      <w:r w:rsidR="005B01FE">
        <w:rPr>
          <w:b/>
        </w:rPr>
        <w:tab/>
      </w:r>
      <w:proofErr w:type="gramStart"/>
      <w:r w:rsidR="005B01FE">
        <w:rPr>
          <w:b/>
        </w:rPr>
        <w:t>S,PS</w:t>
      </w:r>
      <w:proofErr w:type="gramEnd"/>
    </w:p>
    <w:p w14:paraId="73EA445E" w14:textId="77777777" w:rsidR="00AC714D" w:rsidRDefault="00EE40E4" w:rsidP="008C51B6">
      <w:pPr>
        <w:pStyle w:val="NoSpacing"/>
        <w:rPr>
          <w:b/>
        </w:rPr>
      </w:pPr>
      <w:r>
        <w:lastRenderedPageBreak/>
        <w:t>Stiff Goldenrod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  <w:t>S</w:t>
      </w:r>
      <w:r w:rsidR="009A5F63">
        <w:rPr>
          <w:b/>
        </w:rPr>
        <w:tab/>
      </w:r>
      <w:r w:rsidR="009A5F63">
        <w:rPr>
          <w:b/>
        </w:rPr>
        <w:tab/>
      </w:r>
      <w:r>
        <w:t>Swamp Milkweed</w:t>
      </w:r>
      <w:r>
        <w:tab/>
      </w:r>
      <w:r w:rsidR="009A5F63">
        <w:rPr>
          <w:b/>
        </w:rPr>
        <w:t>GN!</w:t>
      </w:r>
      <w:r w:rsidR="009A5F63">
        <w:rPr>
          <w:b/>
        </w:rPr>
        <w:tab/>
        <w:t>RG</w:t>
      </w:r>
      <w:r w:rsidR="009A5F63">
        <w:rPr>
          <w:b/>
        </w:rPr>
        <w:tab/>
      </w:r>
      <w:proofErr w:type="gramStart"/>
      <w:r w:rsidR="009A5F63">
        <w:rPr>
          <w:b/>
        </w:rPr>
        <w:t>S,PS</w:t>
      </w:r>
      <w:proofErr w:type="gramEnd"/>
      <w:r w:rsidR="009A5F63">
        <w:rPr>
          <w:b/>
        </w:rPr>
        <w:t xml:space="preserve"> </w:t>
      </w:r>
      <w:r>
        <w:t>Sweet Coneflower</w:t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9A5F63">
        <w:rPr>
          <w:b/>
        </w:rPr>
        <w:t xml:space="preserve"> </w:t>
      </w:r>
      <w:r w:rsidR="009A5F63">
        <w:rPr>
          <w:b/>
        </w:rPr>
        <w:tab/>
      </w:r>
      <w:r w:rsidR="009A5F63">
        <w:rPr>
          <w:b/>
        </w:rPr>
        <w:tab/>
      </w:r>
      <w:r>
        <w:t>Tall Larkspur</w:t>
      </w:r>
      <w:r>
        <w:tab/>
      </w:r>
      <w:r>
        <w:tab/>
      </w:r>
      <w:r w:rsidR="009A5F63">
        <w:rPr>
          <w:b/>
        </w:rPr>
        <w:t>GN!</w:t>
      </w:r>
      <w:r w:rsidR="009A5F63">
        <w:rPr>
          <w:b/>
        </w:rPr>
        <w:tab/>
      </w:r>
      <w:r w:rsidR="009A5F63">
        <w:rPr>
          <w:b/>
        </w:rPr>
        <w:tab/>
      </w:r>
      <w:proofErr w:type="gramStart"/>
      <w:r w:rsidR="009A5F63">
        <w:rPr>
          <w:b/>
        </w:rPr>
        <w:t>PS,SH</w:t>
      </w:r>
      <w:proofErr w:type="gramEnd"/>
      <w:r w:rsidR="009A5F63">
        <w:rPr>
          <w:b/>
        </w:rPr>
        <w:t xml:space="preserve"> </w:t>
      </w:r>
      <w:r>
        <w:t xml:space="preserve">Thread Leaved Blue </w:t>
      </w:r>
      <w:proofErr w:type="spellStart"/>
      <w:r>
        <w:t>Star</w:t>
      </w:r>
      <w:r>
        <w:rPr>
          <w:b/>
        </w:rPr>
        <w:t>GN</w:t>
      </w:r>
      <w:proofErr w:type="spellEnd"/>
      <w:r>
        <w:rPr>
          <w:b/>
        </w:rPr>
        <w:t>!</w:t>
      </w:r>
      <w:r>
        <w:rPr>
          <w:b/>
        </w:rPr>
        <w:tab/>
      </w:r>
      <w:r>
        <w:rPr>
          <w:b/>
        </w:rPr>
        <w:tab/>
        <w:t>S</w:t>
      </w:r>
      <w:r w:rsidR="009A5F63">
        <w:rPr>
          <w:b/>
        </w:rPr>
        <w:tab/>
      </w:r>
      <w:r w:rsidR="00AC714D">
        <w:rPr>
          <w:b/>
        </w:rPr>
        <w:tab/>
      </w:r>
      <w:r w:rsidR="00AC714D">
        <w:t>White Turtlehead</w:t>
      </w:r>
      <w:r w:rsidR="00AC714D">
        <w:tab/>
      </w:r>
      <w:r w:rsidR="00AC714D">
        <w:rPr>
          <w:b/>
        </w:rPr>
        <w:t>GN!</w:t>
      </w:r>
      <w:r w:rsidR="00AC714D">
        <w:rPr>
          <w:b/>
        </w:rPr>
        <w:tab/>
      </w:r>
      <w:r w:rsidR="00AC714D">
        <w:rPr>
          <w:b/>
        </w:rPr>
        <w:tab/>
      </w:r>
      <w:proofErr w:type="gramStart"/>
      <w:r w:rsidR="00AC714D">
        <w:rPr>
          <w:b/>
        </w:rPr>
        <w:t>S,PS</w:t>
      </w:r>
      <w:proofErr w:type="gramEnd"/>
      <w:r w:rsidR="009A5F63">
        <w:rPr>
          <w:b/>
        </w:rPr>
        <w:tab/>
      </w:r>
    </w:p>
    <w:p w14:paraId="7D4DBCC9" w14:textId="77777777" w:rsidR="00AC714D" w:rsidRDefault="00EE40E4" w:rsidP="008C51B6">
      <w:pPr>
        <w:pStyle w:val="NoSpacing"/>
        <w:rPr>
          <w:b/>
        </w:rPr>
      </w:pPr>
      <w:r>
        <w:t>White Wild Indigo</w:t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  <w:t>S</w:t>
      </w:r>
      <w:r w:rsidR="009A5F63">
        <w:rPr>
          <w:b/>
        </w:rPr>
        <w:t xml:space="preserve"> </w:t>
      </w:r>
      <w:r w:rsidR="00AC714D">
        <w:rPr>
          <w:b/>
        </w:rPr>
        <w:tab/>
      </w:r>
      <w:r w:rsidR="00AC714D">
        <w:rPr>
          <w:b/>
        </w:rPr>
        <w:tab/>
      </w:r>
      <w:r w:rsidR="00707548">
        <w:t>Whorled Milkweed</w:t>
      </w:r>
      <w:r w:rsidR="00D0397E">
        <w:tab/>
      </w:r>
      <w:r w:rsidR="00D0397E">
        <w:rPr>
          <w:b/>
        </w:rPr>
        <w:t>GN!</w:t>
      </w:r>
      <w:r w:rsidR="005B1B5B">
        <w:rPr>
          <w:b/>
        </w:rPr>
        <w:tab/>
      </w:r>
      <w:r w:rsidR="005B1B5B">
        <w:rPr>
          <w:b/>
        </w:rPr>
        <w:tab/>
      </w:r>
      <w:proofErr w:type="gramStart"/>
      <w:r w:rsidR="005B1B5B">
        <w:rPr>
          <w:b/>
        </w:rPr>
        <w:t>S,PS</w:t>
      </w:r>
      <w:proofErr w:type="gramEnd"/>
    </w:p>
    <w:p w14:paraId="2A5067ED" w14:textId="77777777" w:rsidR="00AC714D" w:rsidRDefault="00F14CE8" w:rsidP="008C51B6">
      <w:pPr>
        <w:pStyle w:val="NoSpacing"/>
        <w:rPr>
          <w:b/>
        </w:rPr>
      </w:pPr>
      <w:r>
        <w:t>Wild Ageratum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9A5F63">
        <w:rPr>
          <w:b/>
        </w:rPr>
        <w:t xml:space="preserve"> </w:t>
      </w:r>
      <w:r w:rsidR="00AC714D">
        <w:rPr>
          <w:b/>
        </w:rPr>
        <w:tab/>
      </w:r>
      <w:r w:rsidR="00AC714D">
        <w:rPr>
          <w:b/>
        </w:rPr>
        <w:tab/>
      </w:r>
      <w:r>
        <w:t>Wild Bergamot</w:t>
      </w:r>
      <w:r>
        <w:tab/>
      </w:r>
      <w:r>
        <w:tab/>
      </w:r>
      <w:r w:rsidR="00704102">
        <w:rPr>
          <w:b/>
        </w:rPr>
        <w:t>GN!</w:t>
      </w:r>
      <w:r w:rsidR="00704102">
        <w:rPr>
          <w:b/>
        </w:rPr>
        <w:tab/>
        <w:t>RG</w:t>
      </w:r>
      <w:r w:rsidR="00704102">
        <w:rPr>
          <w:b/>
        </w:rPr>
        <w:tab/>
      </w:r>
      <w:proofErr w:type="gramStart"/>
      <w:r w:rsidR="00704102">
        <w:rPr>
          <w:b/>
        </w:rPr>
        <w:t>S,PS</w:t>
      </w:r>
      <w:proofErr w:type="gramEnd"/>
    </w:p>
    <w:p w14:paraId="69AFC124" w14:textId="77777777" w:rsidR="001C3998" w:rsidRDefault="00F14CE8" w:rsidP="008C51B6">
      <w:pPr>
        <w:pStyle w:val="NoSpacing"/>
        <w:rPr>
          <w:b/>
        </w:rPr>
      </w:pPr>
      <w:r>
        <w:t>Wild Columbine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S,SH</w:t>
      </w:r>
      <w:proofErr w:type="gramEnd"/>
      <w:r w:rsidR="009A5F63">
        <w:rPr>
          <w:b/>
        </w:rPr>
        <w:t xml:space="preserve"> </w:t>
      </w:r>
      <w:r w:rsidR="00AC714D">
        <w:rPr>
          <w:b/>
        </w:rPr>
        <w:tab/>
      </w:r>
      <w:r w:rsidR="00AC714D">
        <w:rPr>
          <w:b/>
        </w:rPr>
        <w:tab/>
      </w:r>
      <w:r w:rsidR="001C3998">
        <w:t>Wild Geranium</w:t>
      </w:r>
      <w:r w:rsidR="001C3998">
        <w:tab/>
      </w:r>
      <w:r w:rsidR="001C3998">
        <w:tab/>
      </w:r>
      <w:r w:rsidR="001C3998">
        <w:rPr>
          <w:b/>
        </w:rPr>
        <w:t>GN!</w:t>
      </w:r>
      <w:r w:rsidR="001C3998">
        <w:rPr>
          <w:b/>
        </w:rPr>
        <w:tab/>
      </w:r>
      <w:r w:rsidR="001C3998">
        <w:rPr>
          <w:b/>
        </w:rPr>
        <w:tab/>
      </w:r>
      <w:proofErr w:type="gramStart"/>
      <w:r w:rsidR="001C3998">
        <w:rPr>
          <w:b/>
        </w:rPr>
        <w:t>S,PS</w:t>
      </w:r>
      <w:proofErr w:type="gramEnd"/>
    </w:p>
    <w:p w14:paraId="16917E50" w14:textId="77777777" w:rsidR="001C3998" w:rsidRDefault="00F14CE8" w:rsidP="008C51B6">
      <w:pPr>
        <w:pStyle w:val="NoSpacing"/>
        <w:rPr>
          <w:b/>
        </w:rPr>
      </w:pPr>
      <w:r>
        <w:t>Wild Quinine</w:t>
      </w:r>
      <w:r>
        <w:tab/>
      </w:r>
      <w:r>
        <w:tab/>
      </w:r>
      <w:r w:rsidR="00707548">
        <w:rPr>
          <w:b/>
        </w:rPr>
        <w:t>GN!</w:t>
      </w:r>
      <w:r w:rsidR="00707548">
        <w:rPr>
          <w:b/>
        </w:rPr>
        <w:tab/>
      </w:r>
      <w:r w:rsidR="00707548">
        <w:rPr>
          <w:b/>
        </w:rPr>
        <w:tab/>
      </w:r>
      <w:proofErr w:type="gramStart"/>
      <w:r w:rsidR="00707548">
        <w:rPr>
          <w:b/>
        </w:rPr>
        <w:t>S,PS</w:t>
      </w:r>
      <w:proofErr w:type="gramEnd"/>
      <w:r w:rsidR="00707548">
        <w:rPr>
          <w:b/>
        </w:rPr>
        <w:t xml:space="preserve"> </w:t>
      </w:r>
      <w:r w:rsidR="001C3998">
        <w:rPr>
          <w:b/>
        </w:rPr>
        <w:tab/>
      </w:r>
      <w:r w:rsidR="001C3998">
        <w:rPr>
          <w:b/>
        </w:rPr>
        <w:tab/>
      </w:r>
      <w:r>
        <w:t>Wild Strawberry</w:t>
      </w:r>
      <w:r>
        <w:tab/>
      </w:r>
      <w:r>
        <w:tab/>
      </w:r>
      <w:r>
        <w:tab/>
      </w:r>
      <w:r>
        <w:rPr>
          <w:b/>
        </w:rPr>
        <w:t>S</w:t>
      </w:r>
      <w:r w:rsidR="009A5F63">
        <w:rPr>
          <w:b/>
        </w:rPr>
        <w:t xml:space="preserve"> </w:t>
      </w:r>
    </w:p>
    <w:p w14:paraId="66A77CAE" w14:textId="77777777" w:rsidR="00AC714D" w:rsidRDefault="00F14CE8" w:rsidP="008C51B6">
      <w:pPr>
        <w:pStyle w:val="NoSpacing"/>
        <w:rPr>
          <w:b/>
        </w:rPr>
      </w:pPr>
      <w:r>
        <w:t>Wild Sweet William</w:t>
      </w:r>
      <w:r>
        <w:tab/>
      </w:r>
      <w:r w:rsidR="00707548">
        <w:rPr>
          <w:b/>
        </w:rPr>
        <w:t>GN!</w:t>
      </w:r>
      <w:r w:rsidR="00707548">
        <w:rPr>
          <w:b/>
        </w:rPr>
        <w:tab/>
      </w:r>
      <w:r w:rsidR="00707548">
        <w:rPr>
          <w:b/>
        </w:rPr>
        <w:tab/>
      </w:r>
      <w:proofErr w:type="gramStart"/>
      <w:r w:rsidR="00707548">
        <w:rPr>
          <w:b/>
        </w:rPr>
        <w:t>PS,SH</w:t>
      </w:r>
      <w:proofErr w:type="gramEnd"/>
      <w:r w:rsidR="00707548">
        <w:rPr>
          <w:b/>
        </w:rPr>
        <w:t xml:space="preserve"> </w:t>
      </w:r>
      <w:r w:rsidR="009A5F63">
        <w:rPr>
          <w:b/>
        </w:rPr>
        <w:t xml:space="preserve"> </w:t>
      </w:r>
      <w:r w:rsidR="00AC714D">
        <w:rPr>
          <w:b/>
        </w:rPr>
        <w:tab/>
      </w:r>
      <w:r w:rsidR="00AC714D">
        <w:rPr>
          <w:b/>
        </w:rPr>
        <w:tab/>
      </w:r>
      <w:r>
        <w:t>Yarrow</w:t>
      </w:r>
      <w:r>
        <w:tab/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</w:p>
    <w:p w14:paraId="42671333" w14:textId="77777777" w:rsidR="00AC714D" w:rsidRDefault="00F14CE8" w:rsidP="008C51B6">
      <w:pPr>
        <w:pStyle w:val="NoSpacing"/>
        <w:rPr>
          <w:b/>
        </w:rPr>
      </w:pPr>
      <w:r>
        <w:t>Yellow Coneflower</w:t>
      </w:r>
      <w:r>
        <w:tab/>
      </w:r>
      <w:r w:rsidR="00704102">
        <w:rPr>
          <w:b/>
        </w:rPr>
        <w:t>GN!</w:t>
      </w:r>
      <w:r w:rsidR="00704102">
        <w:rPr>
          <w:b/>
        </w:rPr>
        <w:tab/>
      </w:r>
      <w:r w:rsidR="00704102">
        <w:rPr>
          <w:b/>
        </w:rPr>
        <w:tab/>
        <w:t>S</w:t>
      </w:r>
      <w:r w:rsidR="00AC714D">
        <w:rPr>
          <w:b/>
        </w:rPr>
        <w:tab/>
      </w:r>
      <w:r w:rsidR="00AC714D">
        <w:rPr>
          <w:b/>
        </w:rPr>
        <w:tab/>
      </w:r>
      <w:r>
        <w:t xml:space="preserve">Yellow </w:t>
      </w:r>
      <w:proofErr w:type="spellStart"/>
      <w:r>
        <w:t>Crownbeard</w:t>
      </w:r>
      <w:proofErr w:type="spellEnd"/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</w:p>
    <w:p w14:paraId="07586C43" w14:textId="77777777" w:rsidR="00F14CE8" w:rsidRDefault="00F14CE8" w:rsidP="008C51B6">
      <w:pPr>
        <w:pStyle w:val="NoSpacing"/>
        <w:rPr>
          <w:b/>
        </w:rPr>
      </w:pPr>
      <w:r>
        <w:t>Yellow Indigo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 w:rsidR="00704102">
        <w:rPr>
          <w:b/>
        </w:rPr>
        <w:t>S</w:t>
      </w:r>
      <w:r w:rsidR="00AC714D">
        <w:rPr>
          <w:b/>
        </w:rPr>
        <w:tab/>
      </w:r>
      <w:r w:rsidR="00AC714D">
        <w:rPr>
          <w:b/>
        </w:rPr>
        <w:tab/>
      </w:r>
      <w:r>
        <w:t>Zig Zag Goldenrod</w:t>
      </w:r>
      <w:r>
        <w:tab/>
      </w:r>
      <w:r>
        <w:rPr>
          <w:b/>
        </w:rPr>
        <w:tab/>
      </w:r>
      <w:r>
        <w:rPr>
          <w:b/>
        </w:rPr>
        <w:tab/>
        <w:t>SH</w:t>
      </w:r>
    </w:p>
    <w:p w14:paraId="663E0CEC" w14:textId="77777777" w:rsidR="00F14CE8" w:rsidRDefault="00F14CE8" w:rsidP="008C51B6">
      <w:pPr>
        <w:pStyle w:val="NoSpacing"/>
        <w:rPr>
          <w:b/>
        </w:rPr>
      </w:pPr>
    </w:p>
    <w:p w14:paraId="7582979E" w14:textId="77777777" w:rsidR="00F14CE8" w:rsidRDefault="00F14CE8" w:rsidP="008C51B6">
      <w:pPr>
        <w:pStyle w:val="NoSpacing"/>
        <w:rPr>
          <w:b/>
        </w:rPr>
      </w:pPr>
      <w:r>
        <w:rPr>
          <w:b/>
          <w:u w:val="single"/>
        </w:rPr>
        <w:t>Grass/Rush/Sedge</w:t>
      </w:r>
      <w:r>
        <w:rPr>
          <w:b/>
        </w:rPr>
        <w:t xml:space="preserve"> </w:t>
      </w:r>
      <w:r>
        <w:rPr>
          <w:b/>
          <w:u w:val="single"/>
        </w:rPr>
        <w:t>($4.50 per quart)</w:t>
      </w:r>
      <w:r>
        <w:rPr>
          <w:b/>
        </w:rPr>
        <w:t>:</w:t>
      </w:r>
    </w:p>
    <w:p w14:paraId="2DFF7918" w14:textId="77777777" w:rsidR="00DB4D54" w:rsidRDefault="00F14CE8" w:rsidP="008C51B6">
      <w:pPr>
        <w:pStyle w:val="NoSpacing"/>
        <w:rPr>
          <w:b/>
        </w:rPr>
      </w:pPr>
      <w:r>
        <w:t>Big Blue Stem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>
        <w:rPr>
          <w:b/>
        </w:rPr>
        <w:tab/>
      </w:r>
      <w:r>
        <w:rPr>
          <w:b/>
        </w:rPr>
        <w:tab/>
      </w:r>
      <w:r w:rsidR="00E14B18">
        <w:t xml:space="preserve">Blue </w:t>
      </w:r>
      <w:proofErr w:type="spellStart"/>
      <w:r w:rsidR="00E14B18">
        <w:t>Grama</w:t>
      </w:r>
      <w:proofErr w:type="spellEnd"/>
      <w:r w:rsidR="00E14B18">
        <w:tab/>
      </w:r>
      <w:r w:rsidR="00DA714C">
        <w:tab/>
      </w:r>
      <w:r w:rsidR="00E14B18">
        <w:rPr>
          <w:b/>
        </w:rPr>
        <w:t>GN!</w:t>
      </w:r>
      <w:r w:rsidR="00DA714C">
        <w:tab/>
      </w:r>
      <w:r w:rsidR="00DA714C">
        <w:tab/>
      </w:r>
      <w:proofErr w:type="gramStart"/>
      <w:r w:rsidR="00DB4D54">
        <w:rPr>
          <w:b/>
        </w:rPr>
        <w:t>S,PS</w:t>
      </w:r>
      <w:proofErr w:type="gramEnd"/>
    </w:p>
    <w:p w14:paraId="3CD54863" w14:textId="77777777" w:rsidR="009F2952" w:rsidRDefault="009F2952" w:rsidP="008C51B6">
      <w:pPr>
        <w:pStyle w:val="NoSpacing"/>
        <w:rPr>
          <w:b/>
        </w:rPr>
      </w:pPr>
      <w:r>
        <w:t>Blue Sedge</w:t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S,PS</w:t>
      </w:r>
      <w:proofErr w:type="gramEnd"/>
      <w:r>
        <w:rPr>
          <w:b/>
        </w:rPr>
        <w:tab/>
      </w:r>
      <w:r>
        <w:rPr>
          <w:b/>
        </w:rPr>
        <w:tab/>
      </w:r>
      <w:r w:rsidR="00D72979">
        <w:t>Brown Fox Sedge</w:t>
      </w:r>
      <w:r w:rsidR="00D72979">
        <w:tab/>
      </w:r>
      <w:r w:rsidR="00DB4D54">
        <w:rPr>
          <w:b/>
        </w:rPr>
        <w:t>GN!</w:t>
      </w:r>
      <w:r w:rsidR="00DB4D54">
        <w:rPr>
          <w:b/>
        </w:rPr>
        <w:tab/>
        <w:t>RG</w:t>
      </w:r>
      <w:r w:rsidR="00DB4D54">
        <w:rPr>
          <w:b/>
        </w:rPr>
        <w:tab/>
      </w:r>
      <w:proofErr w:type="gramStart"/>
      <w:r w:rsidR="00DB4D54">
        <w:rPr>
          <w:b/>
        </w:rPr>
        <w:t>S,PS</w:t>
      </w:r>
      <w:proofErr w:type="gramEnd"/>
    </w:p>
    <w:p w14:paraId="5D46E06B" w14:textId="77777777" w:rsidR="00FF5775" w:rsidRPr="00E14B18" w:rsidRDefault="00D72979" w:rsidP="008C51B6">
      <w:pPr>
        <w:pStyle w:val="NoSpacing"/>
        <w:rPr>
          <w:b/>
        </w:rPr>
      </w:pPr>
      <w:r>
        <w:t>Common Burr Sedge</w:t>
      </w:r>
      <w:r>
        <w:tab/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E14B18">
        <w:rPr>
          <w:b/>
        </w:rPr>
        <w:t xml:space="preserve"> </w:t>
      </w:r>
      <w:r w:rsidR="00E14B18">
        <w:rPr>
          <w:b/>
        </w:rPr>
        <w:tab/>
      </w:r>
      <w:r w:rsidR="00E14B18">
        <w:rPr>
          <w:b/>
        </w:rPr>
        <w:tab/>
      </w:r>
      <w:r>
        <w:t>Common Rush</w:t>
      </w:r>
      <w:r>
        <w:tab/>
      </w:r>
      <w:r>
        <w:tab/>
      </w:r>
      <w:r w:rsidR="00E14B18">
        <w:rPr>
          <w:b/>
        </w:rPr>
        <w:t>GN!</w:t>
      </w:r>
      <w:r w:rsidR="00E14B18">
        <w:rPr>
          <w:b/>
        </w:rPr>
        <w:tab/>
        <w:t>RG</w:t>
      </w:r>
      <w:r w:rsidR="00E14B18">
        <w:rPr>
          <w:b/>
        </w:rPr>
        <w:tab/>
      </w:r>
      <w:proofErr w:type="gramStart"/>
      <w:r w:rsidR="00E14B18">
        <w:rPr>
          <w:b/>
        </w:rPr>
        <w:t>S,PS</w:t>
      </w:r>
      <w:proofErr w:type="gramEnd"/>
      <w:r w:rsidR="00E14B18">
        <w:rPr>
          <w:b/>
        </w:rPr>
        <w:t xml:space="preserve"> </w:t>
      </w:r>
      <w:r>
        <w:t>Curly-styled Wood Sedge</w:t>
      </w:r>
      <w:r>
        <w:tab/>
      </w:r>
      <w:r>
        <w:tab/>
      </w:r>
      <w:r w:rsidR="00B16251">
        <w:rPr>
          <w:b/>
        </w:rPr>
        <w:t xml:space="preserve">SH </w:t>
      </w:r>
      <w:r w:rsidR="00E14B18">
        <w:rPr>
          <w:b/>
        </w:rPr>
        <w:tab/>
      </w:r>
      <w:r w:rsidR="00E14B18">
        <w:rPr>
          <w:b/>
        </w:rPr>
        <w:tab/>
      </w:r>
      <w:r w:rsidR="00B16251">
        <w:rPr>
          <w:b/>
        </w:rPr>
        <w:t xml:space="preserve"> </w:t>
      </w:r>
      <w:r>
        <w:t>Dark Green Bulrush</w:t>
      </w:r>
      <w:r>
        <w:tab/>
      </w:r>
      <w:r w:rsidR="00E14B18">
        <w:rPr>
          <w:b/>
        </w:rPr>
        <w:t>GN!</w:t>
      </w:r>
      <w:r w:rsidR="00E14B18">
        <w:rPr>
          <w:b/>
        </w:rPr>
        <w:tab/>
        <w:t>RG</w:t>
      </w:r>
      <w:r w:rsidR="00E14B18">
        <w:rPr>
          <w:b/>
        </w:rPr>
        <w:tab/>
        <w:t xml:space="preserve">S </w:t>
      </w:r>
      <w:r>
        <w:t>Freeway Sedge</w:t>
      </w:r>
      <w:r>
        <w:tab/>
      </w:r>
      <w:r>
        <w:tab/>
      </w:r>
      <w:r>
        <w:tab/>
      </w:r>
      <w:r>
        <w:tab/>
      </w:r>
      <w:r w:rsidR="00B16251">
        <w:rPr>
          <w:b/>
        </w:rPr>
        <w:t>S</w:t>
      </w:r>
      <w:r w:rsidR="00FF5775">
        <w:rPr>
          <w:b/>
        </w:rPr>
        <w:t xml:space="preserve">  </w:t>
      </w:r>
      <w:r w:rsidR="00E14B18">
        <w:rPr>
          <w:b/>
        </w:rPr>
        <w:tab/>
      </w:r>
      <w:r w:rsidR="00E14B18">
        <w:rPr>
          <w:b/>
        </w:rPr>
        <w:tab/>
      </w:r>
      <w:r>
        <w:t>Indian Grass</w:t>
      </w:r>
      <w:r>
        <w:tab/>
      </w:r>
      <w:r>
        <w:tab/>
      </w:r>
      <w:r w:rsidR="00B16251">
        <w:rPr>
          <w:b/>
        </w:rPr>
        <w:t>GN!</w:t>
      </w:r>
      <w:r w:rsidR="00B16251">
        <w:rPr>
          <w:b/>
        </w:rPr>
        <w:tab/>
      </w:r>
      <w:r w:rsidR="00B16251">
        <w:rPr>
          <w:b/>
        </w:rPr>
        <w:tab/>
      </w:r>
      <w:proofErr w:type="gramStart"/>
      <w:r w:rsidR="00B16251">
        <w:rPr>
          <w:b/>
        </w:rPr>
        <w:t>S,PS</w:t>
      </w:r>
      <w:proofErr w:type="gramEnd"/>
      <w:r w:rsidR="00B16251">
        <w:rPr>
          <w:b/>
        </w:rPr>
        <w:t xml:space="preserve"> </w:t>
      </w:r>
      <w:r>
        <w:t>June Grass</w:t>
      </w:r>
      <w:r>
        <w:tab/>
      </w:r>
      <w:r>
        <w:tab/>
      </w:r>
      <w:r w:rsidR="00FF5775">
        <w:rPr>
          <w:b/>
        </w:rPr>
        <w:t>GN!</w:t>
      </w:r>
      <w:r w:rsidR="00FF5775">
        <w:rPr>
          <w:b/>
        </w:rPr>
        <w:tab/>
      </w:r>
      <w:r w:rsidR="00FF5775">
        <w:rPr>
          <w:b/>
        </w:rPr>
        <w:tab/>
        <w:t xml:space="preserve">S   </w:t>
      </w:r>
      <w:r w:rsidR="00E14B18">
        <w:rPr>
          <w:b/>
        </w:rPr>
        <w:tab/>
      </w:r>
      <w:r w:rsidR="00E14B18">
        <w:rPr>
          <w:b/>
        </w:rPr>
        <w:tab/>
      </w:r>
      <w:r w:rsidR="00FF5775">
        <w:rPr>
          <w:b/>
        </w:rPr>
        <w:t xml:space="preserve"> </w:t>
      </w:r>
      <w:r w:rsidR="00E14B18">
        <w:t>Little Blue Stem</w:t>
      </w:r>
      <w:r w:rsidR="00E14B18">
        <w:tab/>
      </w:r>
      <w:r w:rsidR="00B16251">
        <w:rPr>
          <w:b/>
        </w:rPr>
        <w:t>GN!</w:t>
      </w:r>
      <w:r w:rsidR="00B16251">
        <w:rPr>
          <w:b/>
        </w:rPr>
        <w:tab/>
      </w:r>
      <w:r w:rsidR="00B16251">
        <w:rPr>
          <w:b/>
        </w:rPr>
        <w:tab/>
      </w:r>
      <w:proofErr w:type="gramStart"/>
      <w:r w:rsidR="00B16251">
        <w:rPr>
          <w:b/>
        </w:rPr>
        <w:t>S,PS</w:t>
      </w:r>
      <w:proofErr w:type="gramEnd"/>
      <w:r w:rsidR="00B16251">
        <w:rPr>
          <w:b/>
        </w:rPr>
        <w:t xml:space="preserve"> </w:t>
      </w:r>
      <w:r w:rsidR="00FF5775">
        <w:rPr>
          <w:b/>
        </w:rPr>
        <w:tab/>
      </w:r>
    </w:p>
    <w:p w14:paraId="031C5CA4" w14:textId="77777777" w:rsidR="00FF5775" w:rsidRDefault="00D72979" w:rsidP="008C51B6">
      <w:pPr>
        <w:pStyle w:val="NoSpacing"/>
        <w:rPr>
          <w:b/>
        </w:rPr>
      </w:pPr>
      <w:r>
        <w:t>Oak Sedge</w:t>
      </w:r>
      <w:r>
        <w:tab/>
      </w:r>
      <w:r>
        <w:tab/>
      </w:r>
      <w:r>
        <w:tab/>
      </w:r>
      <w:r>
        <w:tab/>
      </w:r>
      <w:proofErr w:type="gramStart"/>
      <w:r w:rsidR="00EB587A">
        <w:rPr>
          <w:b/>
        </w:rPr>
        <w:t>PS,SH</w:t>
      </w:r>
      <w:proofErr w:type="gramEnd"/>
      <w:r w:rsidR="00B16251">
        <w:rPr>
          <w:b/>
        </w:rPr>
        <w:tab/>
      </w:r>
      <w:r w:rsidR="00B16251">
        <w:rPr>
          <w:b/>
        </w:rPr>
        <w:tab/>
      </w:r>
      <w:r w:rsidR="00EB587A">
        <w:t>Palm Sedge</w:t>
      </w:r>
      <w:r w:rsidR="00EB587A">
        <w:tab/>
      </w:r>
      <w:r w:rsidR="00EB587A">
        <w:tab/>
      </w:r>
      <w:r w:rsidR="00FF5775">
        <w:rPr>
          <w:b/>
        </w:rPr>
        <w:t>GN!</w:t>
      </w:r>
      <w:r w:rsidR="00FF5775">
        <w:rPr>
          <w:b/>
        </w:rPr>
        <w:tab/>
        <w:t>RG</w:t>
      </w:r>
      <w:r w:rsidR="00FF5775">
        <w:rPr>
          <w:b/>
        </w:rPr>
        <w:tab/>
      </w:r>
      <w:proofErr w:type="gramStart"/>
      <w:r w:rsidR="00FF5775">
        <w:rPr>
          <w:b/>
        </w:rPr>
        <w:t>S,SH</w:t>
      </w:r>
      <w:proofErr w:type="gramEnd"/>
      <w:r w:rsidR="00FF5775">
        <w:rPr>
          <w:b/>
        </w:rPr>
        <w:t xml:space="preserve"> </w:t>
      </w:r>
      <w:r w:rsidR="00EB587A">
        <w:t xml:space="preserve">Prairie </w:t>
      </w:r>
      <w:proofErr w:type="spellStart"/>
      <w:r w:rsidR="00EB587A">
        <w:t>Dropseed</w:t>
      </w:r>
      <w:proofErr w:type="spellEnd"/>
      <w:r w:rsidR="00EB587A">
        <w:tab/>
      </w:r>
      <w:r w:rsidR="00B16251">
        <w:rPr>
          <w:b/>
        </w:rPr>
        <w:t>GN!</w:t>
      </w:r>
      <w:r w:rsidR="00B16251">
        <w:rPr>
          <w:b/>
        </w:rPr>
        <w:tab/>
      </w:r>
      <w:r w:rsidR="00B16251">
        <w:rPr>
          <w:b/>
        </w:rPr>
        <w:tab/>
        <w:t>S</w:t>
      </w:r>
      <w:r w:rsidR="00B16251">
        <w:rPr>
          <w:b/>
        </w:rPr>
        <w:tab/>
      </w:r>
      <w:r w:rsidR="00B16251">
        <w:rPr>
          <w:b/>
        </w:rPr>
        <w:tab/>
      </w:r>
      <w:r w:rsidR="00EB587A">
        <w:t>River Oats</w:t>
      </w:r>
      <w:r w:rsidR="00EB587A">
        <w:tab/>
      </w:r>
      <w:r w:rsidR="00EB587A">
        <w:tab/>
      </w:r>
      <w:r w:rsidR="00B16251">
        <w:rPr>
          <w:b/>
        </w:rPr>
        <w:t>GN</w:t>
      </w:r>
      <w:r w:rsidR="00B16251">
        <w:rPr>
          <w:b/>
        </w:rPr>
        <w:tab/>
        <w:t>RG</w:t>
      </w:r>
      <w:r w:rsidR="00B16251">
        <w:rPr>
          <w:b/>
        </w:rPr>
        <w:tab/>
      </w:r>
      <w:proofErr w:type="gramStart"/>
      <w:r w:rsidR="00B16251">
        <w:rPr>
          <w:b/>
        </w:rPr>
        <w:t>S,PS</w:t>
      </w:r>
      <w:proofErr w:type="gramEnd"/>
      <w:r w:rsidR="00FF5775">
        <w:rPr>
          <w:b/>
        </w:rPr>
        <w:t xml:space="preserve"> </w:t>
      </w:r>
      <w:r w:rsidR="00EB587A">
        <w:t>Scouring Rush, Horsetail</w:t>
      </w:r>
      <w:r w:rsidR="00EB587A">
        <w:tab/>
      </w:r>
      <w:r w:rsidR="00B16251">
        <w:rPr>
          <w:b/>
        </w:rPr>
        <w:t>RG</w:t>
      </w:r>
      <w:r w:rsidR="00B16251">
        <w:rPr>
          <w:b/>
        </w:rPr>
        <w:tab/>
        <w:t xml:space="preserve">S,PS </w:t>
      </w:r>
      <w:r w:rsidR="00FF5775">
        <w:rPr>
          <w:b/>
        </w:rPr>
        <w:tab/>
      </w:r>
      <w:r w:rsidR="00FF5775">
        <w:rPr>
          <w:b/>
        </w:rPr>
        <w:tab/>
      </w:r>
      <w:r w:rsidR="00EB587A">
        <w:t>Short’s Sedge</w:t>
      </w:r>
      <w:r w:rsidR="00EB587A">
        <w:tab/>
      </w:r>
      <w:r w:rsidR="00EB587A">
        <w:tab/>
      </w:r>
      <w:r w:rsidR="00FF5775">
        <w:rPr>
          <w:b/>
        </w:rPr>
        <w:t>GN!</w:t>
      </w:r>
      <w:r w:rsidR="00FF5775">
        <w:rPr>
          <w:b/>
        </w:rPr>
        <w:tab/>
        <w:t>RG</w:t>
      </w:r>
      <w:r w:rsidR="00FF5775">
        <w:rPr>
          <w:b/>
        </w:rPr>
        <w:tab/>
      </w:r>
      <w:proofErr w:type="gramStart"/>
      <w:r w:rsidR="00FF5775">
        <w:rPr>
          <w:b/>
        </w:rPr>
        <w:t>S,PS</w:t>
      </w:r>
      <w:proofErr w:type="gramEnd"/>
      <w:r w:rsidR="00FF5775">
        <w:rPr>
          <w:b/>
        </w:rPr>
        <w:t xml:space="preserve"> </w:t>
      </w:r>
      <w:proofErr w:type="spellStart"/>
      <w:r w:rsidR="00EB587A">
        <w:t>Sideoats</w:t>
      </w:r>
      <w:proofErr w:type="spellEnd"/>
      <w:r w:rsidR="00EB587A">
        <w:t xml:space="preserve"> </w:t>
      </w:r>
      <w:proofErr w:type="spellStart"/>
      <w:r w:rsidR="00EB587A">
        <w:t>Grama</w:t>
      </w:r>
      <w:proofErr w:type="spellEnd"/>
      <w:r w:rsidR="00EB587A">
        <w:tab/>
      </w:r>
      <w:r w:rsidR="00EB587A">
        <w:tab/>
      </w:r>
      <w:r w:rsidR="00B16251">
        <w:rPr>
          <w:b/>
        </w:rPr>
        <w:t>GN!</w:t>
      </w:r>
      <w:r w:rsidR="00B16251">
        <w:rPr>
          <w:b/>
        </w:rPr>
        <w:tab/>
      </w:r>
      <w:r w:rsidR="00B16251">
        <w:rPr>
          <w:b/>
        </w:rPr>
        <w:tab/>
        <w:t>S</w:t>
      </w:r>
      <w:r w:rsidR="00FF5775">
        <w:rPr>
          <w:b/>
        </w:rPr>
        <w:tab/>
      </w:r>
      <w:r w:rsidR="00FF5775">
        <w:rPr>
          <w:b/>
        </w:rPr>
        <w:tab/>
      </w:r>
      <w:r w:rsidR="00EB587A">
        <w:t>Switch Grass</w:t>
      </w:r>
      <w:r w:rsidR="00EB587A">
        <w:tab/>
      </w:r>
      <w:r w:rsidR="00EB587A">
        <w:tab/>
      </w:r>
      <w:r w:rsidR="00FF5775">
        <w:rPr>
          <w:b/>
        </w:rPr>
        <w:t>GN!</w:t>
      </w:r>
      <w:r w:rsidR="00FF5775">
        <w:rPr>
          <w:b/>
        </w:rPr>
        <w:tab/>
        <w:t>RG</w:t>
      </w:r>
      <w:r w:rsidR="00FF5775">
        <w:rPr>
          <w:b/>
        </w:rPr>
        <w:tab/>
        <w:t xml:space="preserve">S </w:t>
      </w:r>
    </w:p>
    <w:p w14:paraId="721AA50A" w14:textId="77777777" w:rsidR="00E14B18" w:rsidRDefault="00E14B18" w:rsidP="008C51B6">
      <w:pPr>
        <w:pStyle w:val="NoSpacing"/>
        <w:rPr>
          <w:b/>
          <w:u w:val="single"/>
        </w:rPr>
      </w:pPr>
    </w:p>
    <w:p w14:paraId="033A69F3" w14:textId="77777777" w:rsidR="00B16251" w:rsidRDefault="00B16251" w:rsidP="008C51B6">
      <w:pPr>
        <w:pStyle w:val="NoSpacing"/>
      </w:pPr>
      <w:r>
        <w:rPr>
          <w:b/>
          <w:u w:val="single"/>
        </w:rPr>
        <w:t>Trees/Shrubs</w:t>
      </w:r>
      <w:r>
        <w:rPr>
          <w:b/>
        </w:rPr>
        <w:t xml:space="preserve"> </w:t>
      </w:r>
      <w:r>
        <w:rPr>
          <w:b/>
          <w:u w:val="single"/>
        </w:rPr>
        <w:t>($6 per quart/$7.50 per gallon)</w:t>
      </w:r>
    </w:p>
    <w:p w14:paraId="72FF3650" w14:textId="77777777" w:rsidR="00B16251" w:rsidRDefault="00FD0E56" w:rsidP="008C51B6">
      <w:pPr>
        <w:pStyle w:val="NoSpacing"/>
      </w:pPr>
      <w:r>
        <w:rPr>
          <w:b/>
        </w:rPr>
        <w:t>---</w:t>
      </w:r>
      <w:r>
        <w:t xml:space="preserve">Only available in </w:t>
      </w:r>
      <w:r w:rsidRPr="00FD0E56">
        <w:rPr>
          <w:b/>
        </w:rPr>
        <w:t>quarts</w:t>
      </w:r>
      <w:r>
        <w:t>—</w:t>
      </w:r>
    </w:p>
    <w:p w14:paraId="43D38D41" w14:textId="77777777" w:rsidR="004A4EAB" w:rsidRDefault="00053076" w:rsidP="008C51B6">
      <w:pPr>
        <w:pStyle w:val="NoSpacing"/>
        <w:rPr>
          <w:b/>
        </w:rPr>
      </w:pPr>
      <w:r>
        <w:t>American Beauty Berry</w:t>
      </w:r>
      <w:r>
        <w:tab/>
      </w:r>
      <w:r w:rsidRPr="004A4EAB">
        <w:rPr>
          <w:b/>
        </w:rPr>
        <w:t>GN!</w:t>
      </w:r>
      <w:r>
        <w:tab/>
      </w:r>
      <w:r>
        <w:tab/>
      </w:r>
      <w:proofErr w:type="gramStart"/>
      <w:r w:rsidRPr="004A4EAB">
        <w:rPr>
          <w:b/>
        </w:rPr>
        <w:t>S,PS</w:t>
      </w:r>
      <w:proofErr w:type="gramEnd"/>
      <w:r>
        <w:t xml:space="preserve"> </w:t>
      </w:r>
      <w:r>
        <w:tab/>
      </w:r>
      <w:r>
        <w:tab/>
      </w:r>
      <w:r w:rsidR="004A4EAB">
        <w:t>Lead Plant</w:t>
      </w:r>
      <w:r w:rsidR="00FD0E56">
        <w:tab/>
      </w:r>
      <w:r w:rsidR="00FD0E56">
        <w:tab/>
      </w:r>
      <w:r w:rsidR="00FD0E56">
        <w:rPr>
          <w:b/>
        </w:rPr>
        <w:t>GN!</w:t>
      </w:r>
      <w:r w:rsidR="00FD0E56">
        <w:rPr>
          <w:b/>
        </w:rPr>
        <w:tab/>
      </w:r>
      <w:r w:rsidR="00FD0E56">
        <w:rPr>
          <w:b/>
        </w:rPr>
        <w:tab/>
      </w:r>
      <w:proofErr w:type="gramStart"/>
      <w:r w:rsidR="00FD0E56">
        <w:rPr>
          <w:b/>
        </w:rPr>
        <w:t>S,PS</w:t>
      </w:r>
      <w:proofErr w:type="gramEnd"/>
      <w:r>
        <w:rPr>
          <w:b/>
        </w:rPr>
        <w:t xml:space="preserve"> </w:t>
      </w:r>
      <w:r w:rsidR="00E14B18">
        <w:t>New Jersey Tea</w:t>
      </w:r>
      <w:r w:rsidR="00E14B18">
        <w:tab/>
      </w:r>
      <w:r w:rsidR="00E14B18">
        <w:tab/>
      </w:r>
      <w:r w:rsidR="00E14B18">
        <w:rPr>
          <w:b/>
        </w:rPr>
        <w:t>GN!</w:t>
      </w:r>
      <w:r w:rsidR="00E14B18">
        <w:tab/>
      </w:r>
      <w:r w:rsidR="00E14B18">
        <w:tab/>
      </w:r>
      <w:r w:rsidR="00E14B18">
        <w:tab/>
      </w:r>
      <w:r w:rsidR="00E14B18">
        <w:tab/>
      </w:r>
      <w:r w:rsidR="00FD0E56">
        <w:t>Wild Hydrangea</w:t>
      </w:r>
      <w:r w:rsidR="00FD0E56">
        <w:tab/>
      </w:r>
      <w:r w:rsidR="00FD0E56">
        <w:tab/>
      </w:r>
      <w:r w:rsidR="00FD0E56">
        <w:rPr>
          <w:b/>
        </w:rPr>
        <w:t>GN!</w:t>
      </w:r>
      <w:r w:rsidR="00FD0E56">
        <w:rPr>
          <w:b/>
        </w:rPr>
        <w:tab/>
      </w:r>
      <w:r w:rsidR="00FD0E56">
        <w:rPr>
          <w:b/>
        </w:rPr>
        <w:tab/>
      </w:r>
      <w:proofErr w:type="gramStart"/>
      <w:r w:rsidR="00FD0E56">
        <w:rPr>
          <w:b/>
        </w:rPr>
        <w:t>PS,SH</w:t>
      </w:r>
      <w:proofErr w:type="gramEnd"/>
    </w:p>
    <w:p w14:paraId="25DEE0A4" w14:textId="77777777" w:rsidR="00DB4D54" w:rsidRDefault="00DB4D54" w:rsidP="008C51B6">
      <w:pPr>
        <w:pStyle w:val="NoSpacing"/>
        <w:rPr>
          <w:b/>
        </w:rPr>
      </w:pPr>
    </w:p>
    <w:p w14:paraId="725CA7E0" w14:textId="77777777" w:rsidR="00FD0E56" w:rsidRDefault="00FD0E56" w:rsidP="008C51B6">
      <w:pPr>
        <w:pStyle w:val="NoSpacing"/>
        <w:rPr>
          <w:b/>
        </w:rPr>
      </w:pPr>
      <w:r>
        <w:rPr>
          <w:b/>
        </w:rPr>
        <w:t>---</w:t>
      </w:r>
      <w:r>
        <w:t xml:space="preserve">Only available in </w:t>
      </w:r>
      <w:r>
        <w:rPr>
          <w:b/>
        </w:rPr>
        <w:t>gallons—</w:t>
      </w:r>
    </w:p>
    <w:p w14:paraId="67A13455" w14:textId="77777777" w:rsidR="00AC714D" w:rsidRDefault="00FD0E56" w:rsidP="00E14B18">
      <w:pPr>
        <w:pStyle w:val="NoSpacing"/>
        <w:rPr>
          <w:b/>
        </w:rPr>
      </w:pPr>
      <w:r>
        <w:t>Black Chokeberry</w:t>
      </w:r>
      <w:r>
        <w:tab/>
      </w:r>
      <w:r>
        <w:tab/>
      </w:r>
      <w:r>
        <w:tab/>
      </w:r>
      <w:proofErr w:type="gramStart"/>
      <w:r w:rsidR="004A4EAB">
        <w:rPr>
          <w:b/>
        </w:rPr>
        <w:t>S,PS</w:t>
      </w:r>
      <w:proofErr w:type="gramEnd"/>
      <w:r w:rsidR="00053076">
        <w:rPr>
          <w:b/>
        </w:rPr>
        <w:tab/>
      </w:r>
      <w:r w:rsidR="00053076">
        <w:rPr>
          <w:b/>
        </w:rPr>
        <w:tab/>
      </w:r>
      <w:r>
        <w:t>Buttonbush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  <w:t>RG</w:t>
      </w:r>
      <w:r>
        <w:rPr>
          <w:b/>
        </w:rPr>
        <w:tab/>
      </w:r>
      <w:proofErr w:type="gramStart"/>
      <w:r>
        <w:rPr>
          <w:b/>
        </w:rPr>
        <w:t>S,PS</w:t>
      </w:r>
      <w:proofErr w:type="gramEnd"/>
      <w:r w:rsidR="00E14B18">
        <w:rPr>
          <w:b/>
        </w:rPr>
        <w:t xml:space="preserve"> </w:t>
      </w:r>
      <w:r w:rsidR="00AC714D">
        <w:t>Elderberry</w:t>
      </w:r>
      <w:r w:rsidR="00AC714D">
        <w:tab/>
      </w:r>
      <w:r w:rsidR="00AC714D">
        <w:tab/>
      </w:r>
      <w:r w:rsidR="00AC714D">
        <w:rPr>
          <w:b/>
        </w:rPr>
        <w:t>GN!</w:t>
      </w:r>
      <w:r w:rsidR="00AC714D">
        <w:rPr>
          <w:b/>
        </w:rPr>
        <w:tab/>
      </w:r>
      <w:r w:rsidR="00AC714D">
        <w:rPr>
          <w:b/>
        </w:rPr>
        <w:tab/>
      </w:r>
      <w:proofErr w:type="gramStart"/>
      <w:r w:rsidR="00AC714D">
        <w:rPr>
          <w:b/>
        </w:rPr>
        <w:t>S,PS</w:t>
      </w:r>
      <w:proofErr w:type="gramEnd"/>
      <w:r w:rsidR="00AC714D">
        <w:rPr>
          <w:b/>
        </w:rPr>
        <w:tab/>
      </w:r>
      <w:r w:rsidR="00AC714D">
        <w:rPr>
          <w:b/>
        </w:rPr>
        <w:tab/>
      </w:r>
      <w:r w:rsidR="00AC714D">
        <w:t>False Indigo</w:t>
      </w:r>
      <w:r w:rsidR="00AC714D">
        <w:tab/>
      </w:r>
      <w:r w:rsidR="00AC714D">
        <w:tab/>
      </w:r>
      <w:r w:rsidR="00AC714D">
        <w:rPr>
          <w:b/>
        </w:rPr>
        <w:t>GN!</w:t>
      </w:r>
      <w:r w:rsidR="00AC714D">
        <w:rPr>
          <w:b/>
        </w:rPr>
        <w:tab/>
      </w:r>
      <w:r w:rsidR="00AC714D">
        <w:rPr>
          <w:b/>
        </w:rPr>
        <w:tab/>
      </w:r>
      <w:proofErr w:type="gramStart"/>
      <w:r w:rsidR="00AC714D">
        <w:rPr>
          <w:b/>
        </w:rPr>
        <w:t>S,PS</w:t>
      </w:r>
      <w:proofErr w:type="gramEnd"/>
    </w:p>
    <w:p w14:paraId="2E6199BD" w14:textId="77777777" w:rsidR="00D54CB4" w:rsidRDefault="00D54CB4" w:rsidP="00E14B18">
      <w:pPr>
        <w:pStyle w:val="NoSpacing"/>
        <w:rPr>
          <w:b/>
        </w:rPr>
      </w:pPr>
      <w:r>
        <w:t>Fragrant Sumac</w:t>
      </w:r>
      <w:r>
        <w:tab/>
      </w:r>
      <w:r>
        <w:tab/>
      </w:r>
      <w:r w:rsidR="00DB4D54">
        <w:rPr>
          <w:b/>
        </w:rPr>
        <w:t>GN!</w:t>
      </w:r>
      <w:r w:rsidR="00DB4D54">
        <w:rPr>
          <w:b/>
        </w:rPr>
        <w:tab/>
      </w:r>
      <w:r w:rsidR="00DB4D54">
        <w:rPr>
          <w:b/>
        </w:rPr>
        <w:tab/>
      </w:r>
      <w:proofErr w:type="gramStart"/>
      <w:r w:rsidR="00DB4D54">
        <w:rPr>
          <w:b/>
        </w:rPr>
        <w:t>S,PS</w:t>
      </w:r>
      <w:proofErr w:type="gramEnd"/>
      <w:r w:rsidR="009F2952">
        <w:rPr>
          <w:b/>
        </w:rPr>
        <w:tab/>
      </w:r>
      <w:r w:rsidR="009F2952">
        <w:rPr>
          <w:b/>
        </w:rPr>
        <w:tab/>
      </w:r>
      <w:r w:rsidR="00AC714D">
        <w:t>Hazelnut</w:t>
      </w:r>
      <w:r w:rsidR="00AC714D">
        <w:tab/>
      </w:r>
      <w:r w:rsidR="00AC714D">
        <w:tab/>
      </w:r>
      <w:r w:rsidR="00AC714D">
        <w:rPr>
          <w:b/>
        </w:rPr>
        <w:t>GN!</w:t>
      </w:r>
      <w:r w:rsidR="00AC714D">
        <w:rPr>
          <w:b/>
        </w:rPr>
        <w:tab/>
      </w:r>
      <w:r w:rsidR="00AC714D">
        <w:rPr>
          <w:b/>
        </w:rPr>
        <w:tab/>
      </w:r>
      <w:proofErr w:type="gramStart"/>
      <w:r w:rsidR="00AC714D">
        <w:rPr>
          <w:b/>
        </w:rPr>
        <w:t>S,PS</w:t>
      </w:r>
      <w:proofErr w:type="gramEnd"/>
      <w:r w:rsidR="00E14B18">
        <w:rPr>
          <w:b/>
        </w:rPr>
        <w:t xml:space="preserve"> </w:t>
      </w:r>
    </w:p>
    <w:p w14:paraId="7153C0F9" w14:textId="77777777" w:rsidR="009F2952" w:rsidRDefault="00AC714D" w:rsidP="008C51B6">
      <w:pPr>
        <w:pStyle w:val="NoSpacing"/>
        <w:rPr>
          <w:b/>
        </w:rPr>
      </w:pPr>
      <w:r>
        <w:t>Ninebark</w:t>
      </w:r>
      <w:r>
        <w:tab/>
      </w:r>
      <w:r>
        <w:tab/>
      </w:r>
      <w:r>
        <w:rPr>
          <w:b/>
        </w:rPr>
        <w:t>GN!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,SH</w:t>
      </w:r>
      <w:proofErr w:type="gramEnd"/>
      <w:r>
        <w:rPr>
          <w:b/>
        </w:rPr>
        <w:tab/>
      </w:r>
      <w:r>
        <w:rPr>
          <w:b/>
        </w:rPr>
        <w:tab/>
      </w:r>
      <w:r w:rsidR="00947F30">
        <w:t>Spice Bush</w:t>
      </w:r>
      <w:r w:rsidR="00947F30">
        <w:tab/>
      </w:r>
      <w:r w:rsidR="00947F30">
        <w:tab/>
      </w:r>
      <w:r w:rsidR="009F2952">
        <w:rPr>
          <w:b/>
        </w:rPr>
        <w:t>GN!</w:t>
      </w:r>
      <w:r w:rsidR="009F2952">
        <w:rPr>
          <w:b/>
        </w:rPr>
        <w:tab/>
      </w:r>
      <w:r w:rsidR="009F2952">
        <w:rPr>
          <w:b/>
        </w:rPr>
        <w:tab/>
      </w:r>
      <w:proofErr w:type="gramStart"/>
      <w:r w:rsidR="009F2952">
        <w:rPr>
          <w:b/>
        </w:rPr>
        <w:t>S,PS</w:t>
      </w:r>
      <w:proofErr w:type="gramEnd"/>
    </w:p>
    <w:p w14:paraId="351EFE14" w14:textId="77777777" w:rsidR="00E14B18" w:rsidRPr="009F2952" w:rsidRDefault="00D54CB4" w:rsidP="008C51B6">
      <w:pPr>
        <w:pStyle w:val="NoSpacing"/>
        <w:rPr>
          <w:b/>
        </w:rPr>
      </w:pPr>
      <w:r>
        <w:t>Wild Plum</w:t>
      </w:r>
      <w:r>
        <w:tab/>
      </w:r>
      <w:r>
        <w:tab/>
      </w:r>
      <w:r w:rsidR="00947F30">
        <w:rPr>
          <w:b/>
        </w:rPr>
        <w:t>GN!</w:t>
      </w:r>
      <w:r w:rsidR="00947F30">
        <w:rPr>
          <w:b/>
        </w:rPr>
        <w:tab/>
      </w:r>
      <w:r w:rsidR="00947F30">
        <w:rPr>
          <w:b/>
        </w:rPr>
        <w:tab/>
      </w:r>
      <w:proofErr w:type="gramStart"/>
      <w:r w:rsidR="00947F30">
        <w:rPr>
          <w:b/>
        </w:rPr>
        <w:t>S,PS</w:t>
      </w:r>
      <w:proofErr w:type="gramEnd"/>
      <w:r w:rsidR="009F2952">
        <w:rPr>
          <w:b/>
        </w:rPr>
        <w:tab/>
      </w:r>
      <w:r w:rsidR="009F2952">
        <w:rPr>
          <w:b/>
        </w:rPr>
        <w:tab/>
      </w:r>
      <w:r w:rsidR="009F2952">
        <w:t>Witch Hazel</w:t>
      </w:r>
      <w:r w:rsidR="009F2952">
        <w:tab/>
      </w:r>
      <w:r w:rsidR="009F2952">
        <w:tab/>
      </w:r>
      <w:r w:rsidR="009F2952">
        <w:rPr>
          <w:b/>
        </w:rPr>
        <w:t>GN!</w:t>
      </w:r>
      <w:r w:rsidR="009F2952">
        <w:rPr>
          <w:b/>
        </w:rPr>
        <w:tab/>
      </w:r>
      <w:r w:rsidR="009F2952">
        <w:rPr>
          <w:b/>
        </w:rPr>
        <w:tab/>
      </w:r>
      <w:proofErr w:type="gramStart"/>
      <w:r w:rsidR="009F2952">
        <w:rPr>
          <w:b/>
        </w:rPr>
        <w:t>S,PS</w:t>
      </w:r>
      <w:proofErr w:type="gramEnd"/>
    </w:p>
    <w:p w14:paraId="01061538" w14:textId="77777777" w:rsidR="00947F30" w:rsidRPr="00947F30" w:rsidRDefault="00947F30" w:rsidP="008C51B6">
      <w:pPr>
        <w:pStyle w:val="NoSpacing"/>
        <w:rPr>
          <w:sz w:val="18"/>
          <w:szCs w:val="18"/>
        </w:rPr>
      </w:pPr>
    </w:p>
    <w:p w14:paraId="6168B18D" w14:textId="77777777" w:rsidR="00D54CB4" w:rsidRDefault="00D54CB4" w:rsidP="008C51B6">
      <w:pPr>
        <w:pStyle w:val="NoSpacing"/>
      </w:pPr>
      <w:r>
        <w:rPr>
          <w:b/>
          <w:u w:val="single"/>
        </w:rPr>
        <w:t>Vines</w:t>
      </w:r>
      <w:r>
        <w:rPr>
          <w:b/>
        </w:rPr>
        <w:t xml:space="preserve"> </w:t>
      </w:r>
      <w:r>
        <w:rPr>
          <w:b/>
          <w:u w:val="single"/>
        </w:rPr>
        <w:t>($6 per quart)</w:t>
      </w:r>
    </w:p>
    <w:p w14:paraId="08704E83" w14:textId="77777777" w:rsidR="00195BEB" w:rsidRDefault="00D54CB4" w:rsidP="008C51B6">
      <w:pPr>
        <w:pStyle w:val="NoSpacing"/>
        <w:rPr>
          <w:b/>
        </w:rPr>
      </w:pPr>
      <w:r>
        <w:t>Dutchman’s Pipe Vine</w:t>
      </w:r>
      <w:r>
        <w:tab/>
      </w:r>
      <w:r>
        <w:rPr>
          <w:b/>
        </w:rPr>
        <w:t>GN!</w:t>
      </w:r>
      <w:r w:rsidR="00195BEB">
        <w:rPr>
          <w:b/>
        </w:rPr>
        <w:tab/>
      </w:r>
      <w:r w:rsidR="00195BEB">
        <w:rPr>
          <w:b/>
        </w:rPr>
        <w:tab/>
      </w:r>
      <w:proofErr w:type="gramStart"/>
      <w:r w:rsidR="00195BEB">
        <w:rPr>
          <w:b/>
        </w:rPr>
        <w:t>S,PS</w:t>
      </w:r>
      <w:proofErr w:type="gramEnd"/>
    </w:p>
    <w:p w14:paraId="57809FD3" w14:textId="77777777" w:rsidR="00A144B8" w:rsidRDefault="00A144B8" w:rsidP="008C51B6">
      <w:pPr>
        <w:pStyle w:val="NoSpacing"/>
        <w:rPr>
          <w:b/>
        </w:rPr>
      </w:pPr>
    </w:p>
    <w:p w14:paraId="7C80503E" w14:textId="77777777" w:rsidR="00A144B8" w:rsidRDefault="00A144B8" w:rsidP="008C51B6">
      <w:pPr>
        <w:pStyle w:val="NoSpacing"/>
        <w:rPr>
          <w:b/>
        </w:rPr>
      </w:pPr>
      <w:r>
        <w:rPr>
          <w:b/>
        </w:rPr>
        <w:t>**</w:t>
      </w:r>
      <w:r w:rsidR="00BE11B9">
        <w:rPr>
          <w:b/>
        </w:rPr>
        <w:t>Obedient Plant—</w:t>
      </w:r>
      <w:proofErr w:type="spellStart"/>
      <w:r w:rsidR="00BE11B9">
        <w:rPr>
          <w:b/>
        </w:rPr>
        <w:t>Physostegia</w:t>
      </w:r>
      <w:proofErr w:type="spellEnd"/>
      <w:r w:rsidR="00BE11B9">
        <w:rPr>
          <w:b/>
        </w:rPr>
        <w:t xml:space="preserve"> virginiana – blue blooms</w:t>
      </w:r>
      <w:r w:rsidR="001A638D">
        <w:rPr>
          <w:b/>
        </w:rPr>
        <w:t xml:space="preserve"> – can be used in moist soil</w:t>
      </w:r>
    </w:p>
    <w:p w14:paraId="61935E9F" w14:textId="77777777" w:rsidR="00BE11B9" w:rsidRDefault="00BE11B9" w:rsidP="008C51B6">
      <w:pPr>
        <w:pStyle w:val="NoSpacing"/>
        <w:rPr>
          <w:b/>
        </w:rPr>
      </w:pPr>
      <w:r>
        <w:rPr>
          <w:b/>
        </w:rPr>
        <w:t xml:space="preserve">    Obedient Plant—</w:t>
      </w:r>
      <w:proofErr w:type="spellStart"/>
      <w:r>
        <w:rPr>
          <w:b/>
        </w:rPr>
        <w:t>Physostegia</w:t>
      </w:r>
      <w:proofErr w:type="spellEnd"/>
      <w:r>
        <w:rPr>
          <w:b/>
        </w:rPr>
        <w:t xml:space="preserve"> angustifolia </w:t>
      </w:r>
      <w:r w:rsidR="001A638D">
        <w:rPr>
          <w:b/>
        </w:rPr>
        <w:t>–</w:t>
      </w:r>
      <w:r>
        <w:rPr>
          <w:b/>
        </w:rPr>
        <w:t xml:space="preserve"> </w:t>
      </w:r>
      <w:r w:rsidR="001A638D">
        <w:rPr>
          <w:b/>
        </w:rPr>
        <w:t>pink blooms – best in rain garden</w:t>
      </w:r>
    </w:p>
    <w:p w14:paraId="6DA1DC97" w14:textId="77777777" w:rsidR="00A144B8" w:rsidRPr="001A638D" w:rsidRDefault="001A638D" w:rsidP="008C51B6">
      <w:pPr>
        <w:pStyle w:val="NoSpacing"/>
        <w:rPr>
          <w:b/>
        </w:rPr>
      </w:pPr>
      <w:r>
        <w:rPr>
          <w:b/>
        </w:rPr>
        <w:t xml:space="preserve">    Both are available.  Please specify which is desired.</w:t>
      </w:r>
    </w:p>
    <w:p w14:paraId="75987D18" w14:textId="77777777" w:rsidR="00A144B8" w:rsidRDefault="00A144B8" w:rsidP="008C51B6">
      <w:pPr>
        <w:pStyle w:val="NoSpacing"/>
        <w:rPr>
          <w:b/>
          <w:sz w:val="18"/>
          <w:szCs w:val="18"/>
        </w:rPr>
      </w:pPr>
    </w:p>
    <w:p w14:paraId="760405D0" w14:textId="77777777" w:rsidR="00A144B8" w:rsidRDefault="00A144B8" w:rsidP="008C51B6">
      <w:pPr>
        <w:pStyle w:val="NoSpacing"/>
        <w:rPr>
          <w:b/>
          <w:sz w:val="18"/>
          <w:szCs w:val="18"/>
        </w:rPr>
      </w:pPr>
    </w:p>
    <w:p w14:paraId="136005C2" w14:textId="77777777" w:rsidR="00574C35" w:rsidRPr="00EE63B2" w:rsidRDefault="00DB4D54" w:rsidP="008C51B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o to the </w:t>
      </w:r>
      <w:hyperlink r:id="rId5" w:history="1">
        <w:r w:rsidR="00EE63B2" w:rsidRPr="00EE63B2">
          <w:rPr>
            <w:rStyle w:val="Hyperlink"/>
            <w:b/>
            <w:sz w:val="18"/>
            <w:szCs w:val="18"/>
          </w:rPr>
          <w:t>www.grownative.org</w:t>
        </w:r>
      </w:hyperlink>
      <w:r>
        <w:rPr>
          <w:b/>
          <w:sz w:val="18"/>
          <w:szCs w:val="18"/>
        </w:rPr>
        <w:t xml:space="preserve"> website for information</w:t>
      </w:r>
      <w:r w:rsidR="00EE63B2" w:rsidRPr="00EE63B2">
        <w:rPr>
          <w:b/>
          <w:sz w:val="18"/>
          <w:szCs w:val="18"/>
        </w:rPr>
        <w:t xml:space="preserve"> on the use of native plants—what makes a plant a native, how do natives help our watershed, contributions of natives to our environment/birds/pol</w:t>
      </w:r>
      <w:r>
        <w:rPr>
          <w:b/>
          <w:sz w:val="18"/>
          <w:szCs w:val="18"/>
        </w:rPr>
        <w:t xml:space="preserve">linators, etc.  The </w:t>
      </w:r>
      <w:r w:rsidR="00EE63B2" w:rsidRPr="00EE63B2">
        <w:rPr>
          <w:b/>
          <w:sz w:val="18"/>
          <w:szCs w:val="18"/>
        </w:rPr>
        <w:t>website has an extensive list of plants with pictures and descriptions.</w:t>
      </w:r>
    </w:p>
    <w:sectPr w:rsidR="00574C35" w:rsidRPr="00EE6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B6"/>
    <w:rsid w:val="00013CAE"/>
    <w:rsid w:val="00053076"/>
    <w:rsid w:val="000A64F9"/>
    <w:rsid w:val="000B58F0"/>
    <w:rsid w:val="000D49D0"/>
    <w:rsid w:val="001120BB"/>
    <w:rsid w:val="00195BEB"/>
    <w:rsid w:val="001A638D"/>
    <w:rsid w:val="001C1C44"/>
    <w:rsid w:val="001C3998"/>
    <w:rsid w:val="002C5A4A"/>
    <w:rsid w:val="002C6C86"/>
    <w:rsid w:val="002F0182"/>
    <w:rsid w:val="00391408"/>
    <w:rsid w:val="004932C4"/>
    <w:rsid w:val="004A4EAB"/>
    <w:rsid w:val="004B2885"/>
    <w:rsid w:val="00574C35"/>
    <w:rsid w:val="005A51BF"/>
    <w:rsid w:val="005B01FE"/>
    <w:rsid w:val="005B1B5B"/>
    <w:rsid w:val="005F12AF"/>
    <w:rsid w:val="00690FAD"/>
    <w:rsid w:val="00704102"/>
    <w:rsid w:val="00707548"/>
    <w:rsid w:val="00835103"/>
    <w:rsid w:val="008C51B6"/>
    <w:rsid w:val="008E0D26"/>
    <w:rsid w:val="009438E9"/>
    <w:rsid w:val="00947F30"/>
    <w:rsid w:val="009A5F63"/>
    <w:rsid w:val="009D5FFA"/>
    <w:rsid w:val="009F2952"/>
    <w:rsid w:val="00A12D72"/>
    <w:rsid w:val="00A144B8"/>
    <w:rsid w:val="00A6454E"/>
    <w:rsid w:val="00A931D9"/>
    <w:rsid w:val="00AC1091"/>
    <w:rsid w:val="00AC714D"/>
    <w:rsid w:val="00B16251"/>
    <w:rsid w:val="00B4785C"/>
    <w:rsid w:val="00BD1AA8"/>
    <w:rsid w:val="00BE11B9"/>
    <w:rsid w:val="00BF45EB"/>
    <w:rsid w:val="00C940B0"/>
    <w:rsid w:val="00D0397E"/>
    <w:rsid w:val="00D54CB4"/>
    <w:rsid w:val="00D72979"/>
    <w:rsid w:val="00D96004"/>
    <w:rsid w:val="00D96729"/>
    <w:rsid w:val="00DA714C"/>
    <w:rsid w:val="00DB4D54"/>
    <w:rsid w:val="00E14B18"/>
    <w:rsid w:val="00EB46AD"/>
    <w:rsid w:val="00EB587A"/>
    <w:rsid w:val="00EE40E4"/>
    <w:rsid w:val="00EE63B2"/>
    <w:rsid w:val="00F14CE8"/>
    <w:rsid w:val="00F37F1E"/>
    <w:rsid w:val="00FD0E56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3985"/>
  <w15:docId w15:val="{6027AB7C-DC39-455F-BFA3-B26D2A40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ownativ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347F-477A-427B-827C-D748981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Bonnie Fern</cp:lastModifiedBy>
  <cp:revision>2</cp:revision>
  <cp:lastPrinted>2020-03-10T02:54:00Z</cp:lastPrinted>
  <dcterms:created xsi:type="dcterms:W3CDTF">2020-03-11T16:11:00Z</dcterms:created>
  <dcterms:modified xsi:type="dcterms:W3CDTF">2020-03-11T16:11:00Z</dcterms:modified>
</cp:coreProperties>
</file>